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F058B" w14:textId="39947409" w:rsidR="003D5722" w:rsidRPr="00924814" w:rsidRDefault="001F2B80" w:rsidP="00924814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924814">
        <w:rPr>
          <w:rFonts w:ascii="Times New Roman" w:hAnsi="Times New Roman" w:cs="Times New Roman"/>
          <w:b/>
          <w:sz w:val="40"/>
          <w:szCs w:val="24"/>
        </w:rPr>
        <w:t xml:space="preserve">A </w:t>
      </w:r>
      <w:proofErr w:type="spellStart"/>
      <w:r w:rsidR="00700853" w:rsidRPr="00924814">
        <w:rPr>
          <w:rFonts w:ascii="Times New Roman" w:hAnsi="Times New Roman" w:cs="Times New Roman"/>
          <w:b/>
          <w:sz w:val="40"/>
          <w:szCs w:val="24"/>
        </w:rPr>
        <w:t>Fe</w:t>
      </w:r>
      <w:r w:rsidR="00C11F12" w:rsidRPr="00924814">
        <w:rPr>
          <w:rFonts w:ascii="Times New Roman" w:hAnsi="Times New Roman" w:cs="Times New Roman"/>
          <w:b/>
          <w:sz w:val="40"/>
          <w:szCs w:val="24"/>
        </w:rPr>
        <w:t>e</w:t>
      </w:r>
      <w:r w:rsidR="00BE5866" w:rsidRPr="00924814">
        <w:rPr>
          <w:rFonts w:ascii="Times New Roman" w:hAnsi="Times New Roman" w:cs="Times New Roman"/>
          <w:b/>
          <w:sz w:val="40"/>
          <w:szCs w:val="24"/>
        </w:rPr>
        <w:t>d</w:t>
      </w:r>
      <w:proofErr w:type="spellEnd"/>
      <w:r w:rsidR="00BE5866" w:rsidRPr="00924814">
        <w:rPr>
          <w:rFonts w:ascii="Times New Roman" w:hAnsi="Times New Roman" w:cs="Times New Roman"/>
          <w:b/>
          <w:sz w:val="40"/>
          <w:szCs w:val="24"/>
        </w:rPr>
        <w:t>-</w:t>
      </w:r>
      <w:r w:rsidR="00700853" w:rsidRPr="00924814">
        <w:rPr>
          <w:rFonts w:ascii="Times New Roman" w:hAnsi="Times New Roman" w:cs="Times New Roman"/>
          <w:b/>
          <w:sz w:val="40"/>
          <w:szCs w:val="24"/>
        </w:rPr>
        <w:t xml:space="preserve">Net </w:t>
      </w:r>
      <w:r w:rsidRPr="00924814">
        <w:rPr>
          <w:rFonts w:ascii="Times New Roman" w:hAnsi="Times New Roman" w:cs="Times New Roman"/>
          <w:b/>
          <w:sz w:val="40"/>
          <w:szCs w:val="24"/>
        </w:rPr>
        <w:t>projektünk</w:t>
      </w:r>
    </w:p>
    <w:p w14:paraId="356A487A" w14:textId="496B4F1B" w:rsidR="002F2581" w:rsidRPr="00924814" w:rsidRDefault="002F2581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2DE47" w14:textId="72C95786" w:rsidR="001F2B80" w:rsidRPr="00924814" w:rsidRDefault="001F2B80" w:rsidP="00924814">
      <w:pPr>
        <w:spacing w:line="276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924814">
        <w:rPr>
          <w:rFonts w:ascii="Times New Roman" w:hAnsi="Times New Roman" w:cs="Times New Roman"/>
          <w:sz w:val="28"/>
          <w:szCs w:val="24"/>
          <w:u w:val="single"/>
        </w:rPr>
        <w:t>Alap terv</w:t>
      </w:r>
    </w:p>
    <w:p w14:paraId="34C69008" w14:textId="18CB6B07" w:rsidR="002F2581" w:rsidRPr="00924814" w:rsidRDefault="002F2581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A projektünk arról fog szólni, hogy lesz egy webal</w:t>
      </w:r>
      <w:r w:rsidR="005060E0">
        <w:rPr>
          <w:rFonts w:ascii="Times New Roman" w:hAnsi="Times New Roman" w:cs="Times New Roman"/>
          <w:sz w:val="24"/>
          <w:szCs w:val="24"/>
        </w:rPr>
        <w:t>kalmazásunk, ami</w:t>
      </w:r>
      <w:r w:rsidRPr="00924814">
        <w:rPr>
          <w:rFonts w:ascii="Times New Roman" w:hAnsi="Times New Roman" w:cs="Times New Roman"/>
          <w:sz w:val="24"/>
          <w:szCs w:val="24"/>
        </w:rPr>
        <w:t xml:space="preserve"> </w:t>
      </w:r>
      <w:r w:rsidR="00A6192B" w:rsidRPr="00924814">
        <w:rPr>
          <w:rFonts w:ascii="Times New Roman" w:hAnsi="Times New Roman" w:cs="Times New Roman"/>
          <w:sz w:val="24"/>
          <w:szCs w:val="24"/>
        </w:rPr>
        <w:t>éttermek</w:t>
      </w:r>
      <w:r w:rsidR="005060E0">
        <w:rPr>
          <w:rFonts w:ascii="Times New Roman" w:hAnsi="Times New Roman" w:cs="Times New Roman"/>
          <w:sz w:val="24"/>
          <w:szCs w:val="24"/>
        </w:rPr>
        <w:t>ről tárol adatokat</w:t>
      </w:r>
      <w:r w:rsidR="00D54AC3" w:rsidRPr="00924814">
        <w:rPr>
          <w:rFonts w:ascii="Times New Roman" w:hAnsi="Times New Roman" w:cs="Times New Roman"/>
          <w:sz w:val="24"/>
          <w:szCs w:val="24"/>
        </w:rPr>
        <w:t xml:space="preserve"> és </w:t>
      </w:r>
      <w:r w:rsidR="00581101" w:rsidRPr="00924814">
        <w:rPr>
          <w:rFonts w:ascii="Times New Roman" w:hAnsi="Times New Roman" w:cs="Times New Roman"/>
          <w:sz w:val="24"/>
          <w:szCs w:val="24"/>
        </w:rPr>
        <w:t>elérhet</w:t>
      </w:r>
      <w:r w:rsidR="005060E0">
        <w:rPr>
          <w:rFonts w:ascii="Times New Roman" w:hAnsi="Times New Roman" w:cs="Times New Roman"/>
          <w:sz w:val="24"/>
          <w:szCs w:val="24"/>
        </w:rPr>
        <w:t>őségeket</w:t>
      </w:r>
      <w:r w:rsidRPr="00924814">
        <w:rPr>
          <w:rFonts w:ascii="Times New Roman" w:hAnsi="Times New Roman" w:cs="Times New Roman"/>
          <w:sz w:val="24"/>
          <w:szCs w:val="24"/>
        </w:rPr>
        <w:t>.</w:t>
      </w:r>
      <w:r w:rsidR="00843E22" w:rsidRPr="00924814">
        <w:rPr>
          <w:rFonts w:ascii="Times New Roman" w:hAnsi="Times New Roman" w:cs="Times New Roman"/>
          <w:sz w:val="24"/>
          <w:szCs w:val="24"/>
        </w:rPr>
        <w:t xml:space="preserve"> Meg lehet tekinteni a </w:t>
      </w:r>
      <w:r w:rsidR="001F2B80" w:rsidRPr="00924814">
        <w:rPr>
          <w:rFonts w:ascii="Times New Roman" w:hAnsi="Times New Roman" w:cs="Times New Roman"/>
          <w:sz w:val="24"/>
          <w:szCs w:val="24"/>
        </w:rPr>
        <w:t>képeket az éttermekről</w:t>
      </w:r>
      <w:r w:rsidR="00843E22" w:rsidRPr="00924814">
        <w:rPr>
          <w:rFonts w:ascii="Times New Roman" w:hAnsi="Times New Roman" w:cs="Times New Roman"/>
          <w:sz w:val="24"/>
          <w:szCs w:val="24"/>
        </w:rPr>
        <w:t>,</w:t>
      </w:r>
      <w:r w:rsidR="00BE1931" w:rsidRPr="00924814">
        <w:rPr>
          <w:rFonts w:ascii="Times New Roman" w:hAnsi="Times New Roman" w:cs="Times New Roman"/>
          <w:sz w:val="24"/>
          <w:szCs w:val="24"/>
        </w:rPr>
        <w:t xml:space="preserve"> </w:t>
      </w:r>
      <w:r w:rsidR="00843E22" w:rsidRPr="00924814">
        <w:rPr>
          <w:rFonts w:ascii="Times New Roman" w:hAnsi="Times New Roman" w:cs="Times New Roman"/>
          <w:sz w:val="24"/>
          <w:szCs w:val="24"/>
        </w:rPr>
        <w:t xml:space="preserve">a </w:t>
      </w:r>
      <w:r w:rsidR="00A659B7" w:rsidRPr="00924814">
        <w:rPr>
          <w:rFonts w:ascii="Times New Roman" w:hAnsi="Times New Roman" w:cs="Times New Roman"/>
          <w:sz w:val="24"/>
          <w:szCs w:val="24"/>
        </w:rPr>
        <w:t>nyitva</w:t>
      </w:r>
      <w:r w:rsidR="001E5C90">
        <w:rPr>
          <w:rFonts w:ascii="Times New Roman" w:hAnsi="Times New Roman" w:cs="Times New Roman"/>
          <w:sz w:val="24"/>
          <w:szCs w:val="24"/>
        </w:rPr>
        <w:t xml:space="preserve"> </w:t>
      </w:r>
      <w:r w:rsidR="00A659B7" w:rsidRPr="00924814">
        <w:rPr>
          <w:rFonts w:ascii="Times New Roman" w:hAnsi="Times New Roman" w:cs="Times New Roman"/>
          <w:sz w:val="24"/>
          <w:szCs w:val="24"/>
        </w:rPr>
        <w:t>tartását</w:t>
      </w:r>
      <w:r w:rsidR="00843E22" w:rsidRPr="00924814">
        <w:rPr>
          <w:rFonts w:ascii="Times New Roman" w:hAnsi="Times New Roman" w:cs="Times New Roman"/>
          <w:sz w:val="24"/>
          <w:szCs w:val="24"/>
        </w:rPr>
        <w:t>,</w:t>
      </w:r>
      <w:r w:rsidR="00BE1931" w:rsidRPr="00924814">
        <w:rPr>
          <w:rFonts w:ascii="Times New Roman" w:hAnsi="Times New Roman" w:cs="Times New Roman"/>
          <w:sz w:val="24"/>
          <w:szCs w:val="24"/>
        </w:rPr>
        <w:t xml:space="preserve"> </w:t>
      </w:r>
      <w:r w:rsidR="00843E22" w:rsidRPr="00924814">
        <w:rPr>
          <w:rFonts w:ascii="Times New Roman" w:hAnsi="Times New Roman" w:cs="Times New Roman"/>
          <w:sz w:val="24"/>
          <w:szCs w:val="24"/>
        </w:rPr>
        <w:t>értékelését</w:t>
      </w:r>
      <w:r w:rsidR="001F2B80" w:rsidRPr="00924814">
        <w:rPr>
          <w:rFonts w:ascii="Times New Roman" w:hAnsi="Times New Roman" w:cs="Times New Roman"/>
          <w:sz w:val="24"/>
          <w:szCs w:val="24"/>
        </w:rPr>
        <w:t>.</w:t>
      </w:r>
      <w:r w:rsidR="00221290" w:rsidRPr="00924814">
        <w:rPr>
          <w:rFonts w:ascii="Times New Roman" w:hAnsi="Times New Roman" w:cs="Times New Roman"/>
          <w:sz w:val="24"/>
          <w:szCs w:val="24"/>
        </w:rPr>
        <w:t xml:space="preserve"> </w:t>
      </w:r>
      <w:r w:rsidR="009A07AD">
        <w:rPr>
          <w:rFonts w:ascii="Times New Roman" w:hAnsi="Times New Roman" w:cs="Times New Roman"/>
          <w:sz w:val="24"/>
          <w:szCs w:val="24"/>
        </w:rPr>
        <w:t xml:space="preserve">Egyszerű </w:t>
      </w:r>
      <w:r w:rsidR="00850D67">
        <w:rPr>
          <w:rFonts w:ascii="Times New Roman" w:hAnsi="Times New Roman" w:cs="Times New Roman"/>
          <w:sz w:val="24"/>
          <w:szCs w:val="24"/>
        </w:rPr>
        <w:t>keresés</w:t>
      </w:r>
      <w:r w:rsidR="00A74606">
        <w:rPr>
          <w:rFonts w:ascii="Times New Roman" w:hAnsi="Times New Roman" w:cs="Times New Roman"/>
          <w:sz w:val="24"/>
          <w:szCs w:val="24"/>
        </w:rPr>
        <w:t>,</w:t>
      </w:r>
      <w:r w:rsidR="009A07AD">
        <w:rPr>
          <w:rFonts w:ascii="Times New Roman" w:hAnsi="Times New Roman" w:cs="Times New Roman"/>
          <w:sz w:val="24"/>
          <w:szCs w:val="24"/>
        </w:rPr>
        <w:t xml:space="preserve"> amely kattintással szűri az éttermeket.</w:t>
      </w:r>
      <w:r w:rsidR="00114354">
        <w:rPr>
          <w:rFonts w:ascii="Times New Roman" w:hAnsi="Times New Roman" w:cs="Times New Roman"/>
          <w:sz w:val="24"/>
          <w:szCs w:val="24"/>
        </w:rPr>
        <w:t xml:space="preserve"> Az éttermeket a kedvencek közé lehet tenni ezáltal könnyebben és gyorsabban kereshetővé válik. </w:t>
      </w:r>
      <w:r w:rsidR="00B8098C">
        <w:rPr>
          <w:rFonts w:ascii="Times New Roman" w:hAnsi="Times New Roman" w:cs="Times New Roman"/>
          <w:sz w:val="24"/>
          <w:szCs w:val="24"/>
        </w:rPr>
        <w:t xml:space="preserve">Ha kiválasztott egy </w:t>
      </w:r>
      <w:r w:rsidR="00FA3CDE">
        <w:rPr>
          <w:rFonts w:ascii="Times New Roman" w:hAnsi="Times New Roman" w:cs="Times New Roman"/>
          <w:sz w:val="24"/>
          <w:szCs w:val="24"/>
        </w:rPr>
        <w:t>éttermet,</w:t>
      </w:r>
      <w:r w:rsidR="00B8098C">
        <w:rPr>
          <w:rFonts w:ascii="Times New Roman" w:hAnsi="Times New Roman" w:cs="Times New Roman"/>
          <w:sz w:val="24"/>
          <w:szCs w:val="24"/>
        </w:rPr>
        <w:t xml:space="preserve"> akkor tud helyet is foglalni.</w:t>
      </w:r>
    </w:p>
    <w:p w14:paraId="7A4F1889" w14:textId="1CD84ABB" w:rsidR="00FF475F" w:rsidRPr="00924814" w:rsidRDefault="00FF475F" w:rsidP="00924814">
      <w:p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24814">
        <w:rPr>
          <w:rFonts w:ascii="Times New Roman" w:hAnsi="Times New Roman" w:cs="Times New Roman"/>
          <w:sz w:val="28"/>
          <w:szCs w:val="24"/>
        </w:rPr>
        <w:t>A csapattagok:</w:t>
      </w:r>
    </w:p>
    <w:p w14:paraId="30B7AED1" w14:textId="05FB24FC" w:rsidR="00FF475F" w:rsidRPr="00924814" w:rsidRDefault="00357BDC" w:rsidP="00924814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Bodnár András</w:t>
      </w:r>
    </w:p>
    <w:p w14:paraId="0EC69CC9" w14:textId="13C13C97" w:rsidR="00357BDC" w:rsidRPr="00924814" w:rsidRDefault="00357BDC" w:rsidP="00924814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Bodnár Tamás</w:t>
      </w:r>
    </w:p>
    <w:p w14:paraId="108C375C" w14:textId="0BDD7B55" w:rsidR="00BE5866" w:rsidRPr="009A1DEB" w:rsidRDefault="009265BD" w:rsidP="009A1DEB">
      <w:pPr>
        <w:spacing w:line="276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A felhasznált technológiák</w:t>
      </w:r>
    </w:p>
    <w:p w14:paraId="692A96AE" w14:textId="77777777" w:rsidR="009E7439" w:rsidRPr="00924814" w:rsidRDefault="009E7439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HTML</w:t>
      </w:r>
    </w:p>
    <w:p w14:paraId="03E17959" w14:textId="77777777" w:rsidR="009E7439" w:rsidRPr="00924814" w:rsidRDefault="009E7439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CSS</w:t>
      </w:r>
    </w:p>
    <w:p w14:paraId="54F70528" w14:textId="2192C6CA" w:rsidR="002A04DF" w:rsidRPr="00924814" w:rsidRDefault="00B255D2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JQUERY</w:t>
      </w:r>
    </w:p>
    <w:p w14:paraId="2307957C" w14:textId="46D182B4" w:rsidR="002A04DF" w:rsidRPr="009A1DEB" w:rsidRDefault="008116F7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BootStrap</w:t>
      </w:r>
      <w:proofErr w:type="spellEnd"/>
    </w:p>
    <w:p w14:paraId="29C36DA7" w14:textId="38E7CF21" w:rsidR="002A04DF" w:rsidRPr="00924814" w:rsidRDefault="00890DA9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 xml:space="preserve"> Java Script</w:t>
      </w:r>
    </w:p>
    <w:p w14:paraId="3001E49B" w14:textId="4C5754CE" w:rsidR="00890DA9" w:rsidRPr="00924814" w:rsidRDefault="00890DA9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924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814">
        <w:rPr>
          <w:rFonts w:ascii="Times New Roman" w:hAnsi="Times New Roman" w:cs="Times New Roman"/>
          <w:sz w:val="24"/>
          <w:szCs w:val="24"/>
        </w:rPr>
        <w:t>Js</w:t>
      </w:r>
      <w:proofErr w:type="spellEnd"/>
    </w:p>
    <w:p w14:paraId="4D5D36E8" w14:textId="6D2C6D0E" w:rsidR="00890DA9" w:rsidRDefault="00890DA9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MySql</w:t>
      </w:r>
      <w:proofErr w:type="spellEnd"/>
    </w:p>
    <w:p w14:paraId="7B1F1C4F" w14:textId="4B528C28" w:rsidR="00BC222E" w:rsidRDefault="0094333F" w:rsidP="00BC222E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6C40BE">
        <w:rPr>
          <w:rFonts w:ascii="Times New Roman" w:hAnsi="Times New Roman" w:cs="Times New Roman"/>
          <w:sz w:val="24"/>
          <w:szCs w:val="24"/>
        </w:rPr>
        <w:t>ngular</w:t>
      </w:r>
      <w:proofErr w:type="spellEnd"/>
    </w:p>
    <w:p w14:paraId="38D7C6CE" w14:textId="77777777" w:rsidR="00BC222E" w:rsidRPr="00BC222E" w:rsidRDefault="00BC222E" w:rsidP="00BC222E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620B695" w14:textId="64283E2E" w:rsidR="004A1698" w:rsidRDefault="004A1698" w:rsidP="00BC222E">
      <w:pPr>
        <w:spacing w:before="240" w:line="276" w:lineRule="auto"/>
        <w:jc w:val="both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BC222E">
        <w:rPr>
          <w:rFonts w:ascii="Times New Roman" w:hAnsi="Times New Roman" w:cs="Times New Roman"/>
          <w:b/>
          <w:sz w:val="32"/>
          <w:szCs w:val="24"/>
          <w:u w:val="single"/>
        </w:rPr>
        <w:t>Az oldal menüpontjai</w:t>
      </w:r>
    </w:p>
    <w:p w14:paraId="7B2B6387" w14:textId="77777777" w:rsidR="002E2614" w:rsidRPr="00EF5C92" w:rsidRDefault="002E2614" w:rsidP="002E261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EF5C92">
        <w:rPr>
          <w:rFonts w:ascii="Times New Roman" w:hAnsi="Times New Roman" w:cs="Times New Roman"/>
          <w:b/>
          <w:sz w:val="28"/>
          <w:szCs w:val="24"/>
          <w:u w:val="single"/>
        </w:rPr>
        <w:t>A fő oldal</w:t>
      </w:r>
    </w:p>
    <w:p w14:paraId="4A9639BD" w14:textId="7862EE1F" w:rsidR="002E2614" w:rsidRDefault="002E2614" w:rsidP="00EC28B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eboldal megnyitásakor ez az oldal töltődik be. A felhasználó keresn</w:t>
      </w:r>
      <w:r w:rsidR="000D35A6">
        <w:rPr>
          <w:rFonts w:ascii="Times New Roman" w:hAnsi="Times New Roman" w:cs="Times New Roman"/>
          <w:sz w:val="24"/>
          <w:szCs w:val="24"/>
        </w:rPr>
        <w:t>i tud az éttermek közül,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35A6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kedvencek weboldalon</w:t>
      </w:r>
      <w:r w:rsidR="000D35A6">
        <w:rPr>
          <w:rFonts w:ascii="Times New Roman" w:hAnsi="Times New Roman" w:cs="Times New Roman"/>
          <w:sz w:val="24"/>
          <w:szCs w:val="24"/>
        </w:rPr>
        <w:t xml:space="preserve"> csak akkor tud böngészni, ha be van jelentkezve</w:t>
      </w:r>
      <w:r>
        <w:rPr>
          <w:rFonts w:ascii="Times New Roman" w:hAnsi="Times New Roman" w:cs="Times New Roman"/>
          <w:sz w:val="24"/>
          <w:szCs w:val="24"/>
        </w:rPr>
        <w:t xml:space="preserve">. Ha </w:t>
      </w:r>
      <w:r w:rsidR="000D35A6">
        <w:rPr>
          <w:rFonts w:ascii="Times New Roman" w:hAnsi="Times New Roman" w:cs="Times New Roman"/>
          <w:sz w:val="24"/>
          <w:szCs w:val="24"/>
        </w:rPr>
        <w:t>bejelentkezett,</w:t>
      </w:r>
      <w:r>
        <w:rPr>
          <w:rFonts w:ascii="Times New Roman" w:hAnsi="Times New Roman" w:cs="Times New Roman"/>
          <w:sz w:val="24"/>
          <w:szCs w:val="24"/>
        </w:rPr>
        <w:t xml:space="preserve"> akkor vissza dobja arra az oldalra ahol eddig </w:t>
      </w:r>
      <w:r w:rsidR="00057BC0">
        <w:rPr>
          <w:rFonts w:ascii="Times New Roman" w:hAnsi="Times New Roman" w:cs="Times New Roman"/>
          <w:sz w:val="24"/>
          <w:szCs w:val="24"/>
        </w:rPr>
        <w:t>böngésztek.</w:t>
      </w:r>
    </w:p>
    <w:p w14:paraId="33B11CD7" w14:textId="1399E0DA" w:rsidR="0014475B" w:rsidRPr="0014475B" w:rsidRDefault="0014475B" w:rsidP="00EC28B5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14475B">
        <w:rPr>
          <w:rFonts w:ascii="Times New Roman" w:hAnsi="Times New Roman" w:cs="Times New Roman"/>
          <w:b/>
          <w:sz w:val="24"/>
          <w:szCs w:val="24"/>
        </w:rPr>
        <w:t>eresés</w:t>
      </w:r>
    </w:p>
    <w:p w14:paraId="0031DFB5" w14:textId="77777777" w:rsidR="002E2614" w:rsidRDefault="002E2614" w:rsidP="00EC28B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z egy keresés rész, ahol név szerint kereshet a felhasználó az éttermek között.</w:t>
      </w:r>
    </w:p>
    <w:p w14:paraId="145FC047" w14:textId="77777777" w:rsidR="002E2614" w:rsidRDefault="002E2614" w:rsidP="00EC28B5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éttermek </w:t>
      </w:r>
      <w:proofErr w:type="spellStart"/>
      <w:r>
        <w:rPr>
          <w:rFonts w:ascii="Times New Roman" w:hAnsi="Times New Roman" w:cs="Times New Roman"/>
          <w:sz w:val="24"/>
          <w:szCs w:val="24"/>
        </w:rPr>
        <w:t>kilistáz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szek kártyás módon, amikben az étterem képe, a neve és az értékelése lesz látható.</w:t>
      </w:r>
    </w:p>
    <w:p w14:paraId="38602D00" w14:textId="5ECAC7D4" w:rsidR="002E2614" w:rsidRDefault="002E2614" w:rsidP="00EC28B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rákapcsolunk az étteremre, akkor új weboldalra nyitódik meg.</w:t>
      </w:r>
    </w:p>
    <w:p w14:paraId="2460F3D2" w14:textId="552F2EE8" w:rsidR="00813B3A" w:rsidRPr="00813B3A" w:rsidRDefault="00813B3A" w:rsidP="00EC28B5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B3A">
        <w:rPr>
          <w:rFonts w:ascii="Times New Roman" w:hAnsi="Times New Roman" w:cs="Times New Roman"/>
          <w:b/>
          <w:sz w:val="24"/>
          <w:szCs w:val="24"/>
        </w:rPr>
        <w:t>Szűrés</w:t>
      </w:r>
    </w:p>
    <w:p w14:paraId="5CAB2C9A" w14:textId="77777777" w:rsidR="002E2614" w:rsidRDefault="002E2614" w:rsidP="00EC28B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z egy szűrő ahol a felhasználó egyszerűen kiválaszthat ezek közül:</w:t>
      </w:r>
    </w:p>
    <w:p w14:paraId="7CB8DDED" w14:textId="77777777" w:rsidR="002E2614" w:rsidRPr="009248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lastRenderedPageBreak/>
        <w:t>elfogad e kártyát</w:t>
      </w:r>
    </w:p>
    <w:p w14:paraId="5B26C31C" w14:textId="77777777" w:rsidR="002E2614" w:rsidRPr="009248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van e parkolója</w:t>
      </w:r>
    </w:p>
    <w:p w14:paraId="7917E64E" w14:textId="77777777" w:rsidR="002E2614" w:rsidRPr="009248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glutén</w:t>
      </w:r>
      <w:proofErr w:type="spellEnd"/>
      <w:r w:rsidRPr="00924814">
        <w:rPr>
          <w:rFonts w:ascii="Times New Roman" w:hAnsi="Times New Roman" w:cs="Times New Roman"/>
          <w:sz w:val="24"/>
          <w:szCs w:val="24"/>
        </w:rPr>
        <w:t xml:space="preserve"> mentes ételek</w:t>
      </w:r>
    </w:p>
    <w:p w14:paraId="24EB3613" w14:textId="77777777" w:rsidR="002E2614" w:rsidRPr="009248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yitva van-e</w:t>
      </w:r>
    </w:p>
    <w:p w14:paraId="6E863491" w14:textId="77777777" w:rsidR="002E2614" w:rsidRPr="009248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van-e házhoz szállítás</w:t>
      </w:r>
    </w:p>
    <w:p w14:paraId="2D9B8B53" w14:textId="77777777" w:rsidR="002E2614" w:rsidRPr="009248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van-e terasz</w:t>
      </w:r>
    </w:p>
    <w:p w14:paraId="433CB150" w14:textId="77777777" w:rsidR="002E26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 xml:space="preserve">van-e </w:t>
      </w:r>
      <w:proofErr w:type="spellStart"/>
      <w:r w:rsidRPr="00924814">
        <w:rPr>
          <w:rFonts w:ascii="Times New Roman" w:hAnsi="Times New Roman" w:cs="Times New Roman"/>
          <w:sz w:val="24"/>
          <w:szCs w:val="24"/>
        </w:rPr>
        <w:t>wifi</w:t>
      </w:r>
      <w:proofErr w:type="spellEnd"/>
    </w:p>
    <w:p w14:paraId="0A6B32D1" w14:textId="70CDB60E" w:rsidR="002E26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tékelés:1-5</w:t>
      </w:r>
    </w:p>
    <w:p w14:paraId="228A987D" w14:textId="77777777" w:rsidR="002E2614" w:rsidRPr="004F2A04" w:rsidRDefault="002E2614" w:rsidP="002E2614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4F2A04">
        <w:rPr>
          <w:rFonts w:ascii="Times New Roman" w:hAnsi="Times New Roman" w:cs="Times New Roman"/>
          <w:b/>
          <w:sz w:val="28"/>
          <w:szCs w:val="24"/>
          <w:u w:val="single"/>
        </w:rPr>
        <w:t>A bejelentkezés oldal</w:t>
      </w:r>
    </w:p>
    <w:p w14:paraId="3A08BF77" w14:textId="4CF1577C" w:rsidR="002E2614" w:rsidRDefault="002E2614" w:rsidP="002E261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Pr="004F2A0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m-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ül az email-cím</w:t>
      </w:r>
      <w:r w:rsidRPr="004F2A04">
        <w:rPr>
          <w:rFonts w:ascii="Times New Roman" w:hAnsi="Times New Roman" w:cs="Times New Roman"/>
          <w:sz w:val="24"/>
          <w:szCs w:val="24"/>
        </w:rPr>
        <w:t xml:space="preserve"> és a jelszót meg kell adnia és a belépés gombra </w:t>
      </w:r>
      <w:r>
        <w:rPr>
          <w:rFonts w:ascii="Times New Roman" w:hAnsi="Times New Roman" w:cs="Times New Roman"/>
          <w:sz w:val="24"/>
          <w:szCs w:val="24"/>
        </w:rPr>
        <w:t>kattintva</w:t>
      </w:r>
      <w:r w:rsidRPr="004F2A04">
        <w:rPr>
          <w:rFonts w:ascii="Times New Roman" w:hAnsi="Times New Roman" w:cs="Times New Roman"/>
          <w:sz w:val="24"/>
          <w:szCs w:val="24"/>
        </w:rPr>
        <w:t xml:space="preserve"> belép.</w:t>
      </w:r>
    </w:p>
    <w:p w14:paraId="61B610B4" w14:textId="1A08A332" w:rsidR="00726C92" w:rsidRPr="004F2A04" w:rsidRDefault="00726C92" w:rsidP="002E261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n egy regisztráció </w:t>
      </w:r>
      <w:proofErr w:type="gramStart"/>
      <w:r>
        <w:rPr>
          <w:rFonts w:ascii="Times New Roman" w:hAnsi="Times New Roman" w:cs="Times New Roman"/>
          <w:sz w:val="24"/>
          <w:szCs w:val="24"/>
        </w:rPr>
        <w:t>gom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i átviszi a regis</w:t>
      </w:r>
      <w:r w:rsidR="006A621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trációs oldalra.</w:t>
      </w:r>
    </w:p>
    <w:p w14:paraId="0669D83F" w14:textId="77777777" w:rsidR="002E2614" w:rsidRPr="004F2A04" w:rsidRDefault="002E2614" w:rsidP="002E2614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4F2A04">
        <w:rPr>
          <w:rFonts w:ascii="Times New Roman" w:hAnsi="Times New Roman" w:cs="Times New Roman"/>
          <w:b/>
          <w:sz w:val="28"/>
          <w:szCs w:val="24"/>
          <w:u w:val="single"/>
        </w:rPr>
        <w:t>A regisztrációs oldal</w:t>
      </w:r>
    </w:p>
    <w:p w14:paraId="2599989E" w14:textId="77777777" w:rsidR="002E2614" w:rsidRPr="004F2A04" w:rsidRDefault="002E2614" w:rsidP="002E261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>Ezen az oldalon a nevet az e-mail címet, jelszót és még egyszer a jelszót kéri. Ha regisztrált, akkor átdobja a bejelentkezés oldalra.</w:t>
      </w:r>
    </w:p>
    <w:p w14:paraId="76E6467F" w14:textId="77777777" w:rsidR="002E2614" w:rsidRPr="00BC222E" w:rsidRDefault="002E2614" w:rsidP="00BC222E">
      <w:pPr>
        <w:spacing w:before="240" w:line="276" w:lineRule="auto"/>
        <w:jc w:val="both"/>
        <w:rPr>
          <w:rFonts w:ascii="Times New Roman" w:hAnsi="Times New Roman" w:cs="Times New Roman"/>
          <w:b/>
          <w:sz w:val="32"/>
          <w:szCs w:val="24"/>
          <w:u w:val="single"/>
        </w:rPr>
      </w:pPr>
    </w:p>
    <w:p w14:paraId="30092C6D" w14:textId="77777777" w:rsidR="004A1698" w:rsidRPr="00B4687A" w:rsidRDefault="004A1698" w:rsidP="00BC222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687A">
        <w:rPr>
          <w:rFonts w:ascii="Times New Roman" w:hAnsi="Times New Roman" w:cs="Times New Roman"/>
          <w:b/>
          <w:sz w:val="24"/>
          <w:szCs w:val="24"/>
          <w:u w:val="single"/>
        </w:rPr>
        <w:t>Kedvencek</w:t>
      </w:r>
    </w:p>
    <w:p w14:paraId="6AFA1136" w14:textId="77777777" w:rsidR="004A1698" w:rsidRPr="00BC222E" w:rsidRDefault="004A1698" w:rsidP="00BC222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2E">
        <w:rPr>
          <w:rFonts w:ascii="Times New Roman" w:hAnsi="Times New Roman" w:cs="Times New Roman"/>
          <w:sz w:val="24"/>
          <w:szCs w:val="24"/>
        </w:rPr>
        <w:t>A kedvencek menüpontban a kedvenc éttermei fognak csak megjelenni úgy, mint a főoldalon.</w:t>
      </w:r>
    </w:p>
    <w:p w14:paraId="167326A0" w14:textId="72EDFCF5" w:rsidR="004A1698" w:rsidRDefault="004A1698" w:rsidP="00BC22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2E">
        <w:rPr>
          <w:rFonts w:ascii="Times New Roman" w:hAnsi="Times New Roman" w:cs="Times New Roman"/>
          <w:sz w:val="24"/>
          <w:szCs w:val="24"/>
        </w:rPr>
        <w:t>Itt is van lehetőség a keresésre</w:t>
      </w:r>
      <w:r w:rsidR="00B4687A">
        <w:rPr>
          <w:rFonts w:ascii="Times New Roman" w:hAnsi="Times New Roman" w:cs="Times New Roman"/>
          <w:sz w:val="24"/>
          <w:szCs w:val="24"/>
        </w:rPr>
        <w:t>.</w:t>
      </w:r>
      <w:r w:rsidRPr="00BC222E">
        <w:rPr>
          <w:rFonts w:ascii="Times New Roman" w:hAnsi="Times New Roman" w:cs="Times New Roman"/>
          <w:sz w:val="24"/>
          <w:szCs w:val="24"/>
        </w:rPr>
        <w:t xml:space="preserve"> Ki tudják venni a kedvencek közül az éttermet egy gombra kapcsolva.</w:t>
      </w:r>
    </w:p>
    <w:p w14:paraId="456B791B" w14:textId="325FC09B" w:rsidR="002E0DC4" w:rsidRPr="00B4687A" w:rsidRDefault="002E0DC4" w:rsidP="00BC222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4687A">
        <w:rPr>
          <w:rFonts w:ascii="Times New Roman" w:hAnsi="Times New Roman" w:cs="Times New Roman"/>
          <w:b/>
          <w:bCs/>
          <w:sz w:val="24"/>
          <w:szCs w:val="24"/>
          <w:u w:val="single"/>
        </w:rPr>
        <w:t>Gyakori kérdések</w:t>
      </w:r>
    </w:p>
    <w:p w14:paraId="76F4F417" w14:textId="50C97B5A" w:rsidR="00BB6C0A" w:rsidRDefault="002E0DC4" w:rsidP="00BC22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DC4">
        <w:rPr>
          <w:rFonts w:ascii="Times New Roman" w:hAnsi="Times New Roman" w:cs="Times New Roman"/>
          <w:sz w:val="24"/>
          <w:szCs w:val="24"/>
        </w:rPr>
        <w:t>Itt lesznek a leggyakrabban ismétlődő kérdés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5491">
        <w:rPr>
          <w:rFonts w:ascii="Times New Roman" w:hAnsi="Times New Roman" w:cs="Times New Roman"/>
          <w:sz w:val="24"/>
          <w:szCs w:val="24"/>
        </w:rPr>
        <w:t>felsorolva,</w:t>
      </w:r>
      <w:r w:rsidR="00BE45B2">
        <w:rPr>
          <w:rFonts w:ascii="Times New Roman" w:hAnsi="Times New Roman" w:cs="Times New Roman"/>
          <w:sz w:val="24"/>
          <w:szCs w:val="24"/>
        </w:rPr>
        <w:t xml:space="preserve"> és ha rákattint a </w:t>
      </w:r>
      <w:r w:rsidR="00CB5491">
        <w:rPr>
          <w:rFonts w:ascii="Times New Roman" w:hAnsi="Times New Roman" w:cs="Times New Roman"/>
          <w:sz w:val="24"/>
          <w:szCs w:val="24"/>
        </w:rPr>
        <w:t>felhasználó,</w:t>
      </w:r>
      <w:r w:rsidR="00BE45B2">
        <w:rPr>
          <w:rFonts w:ascii="Times New Roman" w:hAnsi="Times New Roman" w:cs="Times New Roman"/>
          <w:sz w:val="24"/>
          <w:szCs w:val="24"/>
        </w:rPr>
        <w:t xml:space="preserve"> akkor lenyílik és megjelenik a </w:t>
      </w:r>
      <w:r w:rsidR="00BB6C0A">
        <w:rPr>
          <w:rFonts w:ascii="Times New Roman" w:hAnsi="Times New Roman" w:cs="Times New Roman"/>
          <w:sz w:val="24"/>
          <w:szCs w:val="24"/>
        </w:rPr>
        <w:t>válasz (</w:t>
      </w:r>
      <w:proofErr w:type="spellStart"/>
      <w:r w:rsidR="00BE45B2">
        <w:rPr>
          <w:rFonts w:ascii="Times New Roman" w:hAnsi="Times New Roman" w:cs="Times New Roman"/>
          <w:sz w:val="24"/>
          <w:szCs w:val="24"/>
        </w:rPr>
        <w:t>accordion-nal</w:t>
      </w:r>
      <w:proofErr w:type="spellEnd"/>
      <w:r w:rsidR="00BE45B2">
        <w:rPr>
          <w:rFonts w:ascii="Times New Roman" w:hAnsi="Times New Roman" w:cs="Times New Roman"/>
          <w:sz w:val="24"/>
          <w:szCs w:val="24"/>
        </w:rPr>
        <w:t xml:space="preserve"> való megoldás).</w:t>
      </w:r>
    </w:p>
    <w:p w14:paraId="5C8E1C63" w14:textId="5FC54370" w:rsidR="00FD6CC3" w:rsidRDefault="00FD6CC3" w:rsidP="00BC222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6CC3">
        <w:rPr>
          <w:rFonts w:ascii="Times New Roman" w:hAnsi="Times New Roman" w:cs="Times New Roman"/>
          <w:b/>
          <w:bCs/>
          <w:sz w:val="24"/>
          <w:szCs w:val="24"/>
          <w:u w:val="single"/>
        </w:rPr>
        <w:t>Beállítások</w:t>
      </w:r>
    </w:p>
    <w:p w14:paraId="4A06436D" w14:textId="6388FBCA" w:rsidR="00432CDA" w:rsidRDefault="00432CDA" w:rsidP="00BC22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ak akkor jelenik </w:t>
      </w:r>
      <w:proofErr w:type="gramStart"/>
      <w:r>
        <w:rPr>
          <w:rFonts w:ascii="Times New Roman" w:hAnsi="Times New Roman" w:cs="Times New Roman"/>
          <w:sz w:val="24"/>
          <w:szCs w:val="24"/>
        </w:rPr>
        <w:t>me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 a felhasználó be van jelentkezve.</w:t>
      </w:r>
    </w:p>
    <w:p w14:paraId="1B49E893" w14:textId="4D03960F" w:rsidR="00104624" w:rsidRDefault="00FD6CC3" w:rsidP="00BC22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CC3">
        <w:rPr>
          <w:rFonts w:ascii="Times New Roman" w:hAnsi="Times New Roman" w:cs="Times New Roman"/>
          <w:sz w:val="24"/>
          <w:szCs w:val="24"/>
        </w:rPr>
        <w:t>A felhas</w:t>
      </w:r>
      <w:r>
        <w:rPr>
          <w:rFonts w:ascii="Times New Roman" w:hAnsi="Times New Roman" w:cs="Times New Roman"/>
          <w:sz w:val="24"/>
          <w:szCs w:val="24"/>
        </w:rPr>
        <w:t>ználó adatai be lesznek töltve az inputokba és a módosítás gombra kattintva módosíthatja a</w:t>
      </w:r>
      <w:r w:rsidR="00C22A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2A2E">
        <w:rPr>
          <w:rFonts w:ascii="Times New Roman" w:hAnsi="Times New Roman" w:cs="Times New Roman"/>
          <w:sz w:val="24"/>
          <w:szCs w:val="24"/>
        </w:rPr>
        <w:t>jelszavát</w:t>
      </w:r>
      <w:proofErr w:type="gramEnd"/>
      <w:r w:rsidR="00C22A2E">
        <w:rPr>
          <w:rFonts w:ascii="Times New Roman" w:hAnsi="Times New Roman" w:cs="Times New Roman"/>
          <w:sz w:val="24"/>
          <w:szCs w:val="24"/>
        </w:rPr>
        <w:t xml:space="preserve"> nevét </w:t>
      </w:r>
      <w:r w:rsidR="008B0A8C">
        <w:rPr>
          <w:rFonts w:ascii="Times New Roman" w:hAnsi="Times New Roman" w:cs="Times New Roman"/>
          <w:sz w:val="24"/>
          <w:szCs w:val="24"/>
        </w:rPr>
        <w:t>email</w:t>
      </w:r>
      <w:r w:rsidR="00C22A2E">
        <w:rPr>
          <w:rFonts w:ascii="Times New Roman" w:hAnsi="Times New Roman" w:cs="Times New Roman"/>
          <w:sz w:val="24"/>
          <w:szCs w:val="24"/>
        </w:rPr>
        <w:t xml:space="preserve"> címét telefonszámát</w:t>
      </w:r>
      <w:r w:rsidR="00737001">
        <w:rPr>
          <w:rFonts w:ascii="Times New Roman" w:hAnsi="Times New Roman" w:cs="Times New Roman"/>
          <w:sz w:val="24"/>
          <w:szCs w:val="24"/>
        </w:rPr>
        <w:t xml:space="preserve"> </w:t>
      </w:r>
      <w:r w:rsidR="004D5238">
        <w:rPr>
          <w:rFonts w:ascii="Times New Roman" w:hAnsi="Times New Roman" w:cs="Times New Roman"/>
          <w:sz w:val="24"/>
          <w:szCs w:val="24"/>
        </w:rPr>
        <w:t>jelszavát (</w:t>
      </w:r>
      <w:r w:rsidR="00E505F0">
        <w:rPr>
          <w:rFonts w:ascii="Times New Roman" w:hAnsi="Times New Roman" w:cs="Times New Roman"/>
          <w:sz w:val="24"/>
          <w:szCs w:val="24"/>
        </w:rPr>
        <w:t>régi és új jelszó</w:t>
      </w:r>
      <w:r w:rsidR="00BB1971">
        <w:rPr>
          <w:rFonts w:ascii="Times New Roman" w:hAnsi="Times New Roman" w:cs="Times New Roman"/>
          <w:sz w:val="24"/>
          <w:szCs w:val="24"/>
        </w:rPr>
        <w:t>)</w:t>
      </w:r>
      <w:r w:rsidR="00C257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2A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felhasználói fiók törlése egy gomb</w:t>
      </w:r>
      <w:r w:rsidR="006D28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ttintás</w:t>
      </w:r>
      <w:r w:rsidR="006D288D"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 xml:space="preserve"> történik</w:t>
      </w:r>
      <w:r w:rsidR="004A2443">
        <w:rPr>
          <w:rFonts w:ascii="Times New Roman" w:hAnsi="Times New Roman" w:cs="Times New Roman"/>
          <w:sz w:val="24"/>
          <w:szCs w:val="24"/>
        </w:rPr>
        <w:t>.</w:t>
      </w:r>
    </w:p>
    <w:p w14:paraId="2DB8F6C1" w14:textId="5FB460F9" w:rsidR="00FD6CC3" w:rsidRPr="00FD6CC3" w:rsidRDefault="00117111" w:rsidP="00BC22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lefonszámot itt tudja felvenni a módosítás gombra kapcsolva.</w:t>
      </w:r>
      <w:r w:rsidR="00104624">
        <w:rPr>
          <w:rFonts w:ascii="Times New Roman" w:hAnsi="Times New Roman" w:cs="Times New Roman"/>
          <w:sz w:val="24"/>
          <w:szCs w:val="24"/>
        </w:rPr>
        <w:t xml:space="preserve"> Ha ki szeretné törölni akkor </w:t>
      </w:r>
      <w:proofErr w:type="gramStart"/>
      <w:r w:rsidR="00280B28">
        <w:rPr>
          <w:rFonts w:ascii="Times New Roman" w:hAnsi="Times New Roman" w:cs="Times New Roman"/>
          <w:sz w:val="24"/>
          <w:szCs w:val="24"/>
        </w:rPr>
        <w:t>üresen</w:t>
      </w:r>
      <w:proofErr w:type="gramEnd"/>
      <w:r w:rsidR="00280B28">
        <w:rPr>
          <w:rFonts w:ascii="Times New Roman" w:hAnsi="Times New Roman" w:cs="Times New Roman"/>
          <w:sz w:val="24"/>
          <w:szCs w:val="24"/>
        </w:rPr>
        <w:t xml:space="preserve"> hagyja és a módosítás gombra kapcsolva törölni fogja.</w:t>
      </w:r>
    </w:p>
    <w:p w14:paraId="6C5D901F" w14:textId="06EA706A" w:rsidR="004A1698" w:rsidRPr="00BF6BED" w:rsidRDefault="004A1698" w:rsidP="00BC222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6BED">
        <w:rPr>
          <w:rFonts w:ascii="Times New Roman" w:hAnsi="Times New Roman" w:cs="Times New Roman"/>
          <w:b/>
          <w:sz w:val="24"/>
          <w:szCs w:val="24"/>
          <w:u w:val="single"/>
        </w:rPr>
        <w:t>Kilépés</w:t>
      </w:r>
      <w:r w:rsidR="00BB2F48">
        <w:rPr>
          <w:rFonts w:ascii="Times New Roman" w:hAnsi="Times New Roman" w:cs="Times New Roman"/>
          <w:b/>
          <w:sz w:val="24"/>
          <w:szCs w:val="24"/>
          <w:u w:val="single"/>
        </w:rPr>
        <w:t xml:space="preserve"> / Bejelentkezés</w:t>
      </w:r>
    </w:p>
    <w:p w14:paraId="5C6EE281" w14:textId="30AF753D" w:rsidR="004A1698" w:rsidRPr="00BC222E" w:rsidRDefault="004A1698" w:rsidP="00BC22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2E">
        <w:rPr>
          <w:rFonts w:ascii="Times New Roman" w:hAnsi="Times New Roman" w:cs="Times New Roman"/>
          <w:sz w:val="24"/>
          <w:szCs w:val="24"/>
        </w:rPr>
        <w:t xml:space="preserve">A weboldalról kilép. Ha a </w:t>
      </w:r>
      <w:r w:rsidR="007C3B3E">
        <w:rPr>
          <w:rFonts w:ascii="Times New Roman" w:hAnsi="Times New Roman" w:cs="Times New Roman"/>
          <w:sz w:val="24"/>
          <w:szCs w:val="24"/>
        </w:rPr>
        <w:t>felhasználó be van jelentkezve, k</w:t>
      </w:r>
      <w:r w:rsidRPr="00BC222E">
        <w:rPr>
          <w:rFonts w:ascii="Times New Roman" w:hAnsi="Times New Roman" w:cs="Times New Roman"/>
          <w:sz w:val="24"/>
          <w:szCs w:val="24"/>
        </w:rPr>
        <w:t xml:space="preserve">ülönben a bejelentkezés gomb </w:t>
      </w:r>
      <w:proofErr w:type="spellStart"/>
      <w:r w:rsidRPr="00BC222E">
        <w:rPr>
          <w:rFonts w:ascii="Times New Roman" w:hAnsi="Times New Roman" w:cs="Times New Roman"/>
          <w:sz w:val="24"/>
          <w:szCs w:val="24"/>
        </w:rPr>
        <w:t>látszódik</w:t>
      </w:r>
      <w:proofErr w:type="spellEnd"/>
      <w:r w:rsidRPr="00BC222E">
        <w:rPr>
          <w:rFonts w:ascii="Times New Roman" w:hAnsi="Times New Roman" w:cs="Times New Roman"/>
          <w:sz w:val="24"/>
          <w:szCs w:val="24"/>
        </w:rPr>
        <w:t>.</w:t>
      </w:r>
    </w:p>
    <w:p w14:paraId="2189B371" w14:textId="4F7435F1" w:rsidR="00106302" w:rsidRPr="00924814" w:rsidRDefault="00106302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7B4FB" w14:textId="77777777" w:rsidR="00C9772F" w:rsidRPr="00F246D1" w:rsidRDefault="00C9772F" w:rsidP="0092481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6BE51E" w14:textId="3D3E139B" w:rsidR="00F07F75" w:rsidRPr="00F246D1" w:rsidRDefault="00F246D1" w:rsidP="0092481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F246D1">
        <w:rPr>
          <w:rFonts w:ascii="Times New Roman" w:hAnsi="Times New Roman" w:cs="Times New Roman"/>
          <w:b/>
          <w:sz w:val="28"/>
          <w:szCs w:val="24"/>
          <w:u w:val="single"/>
        </w:rPr>
        <w:t>A kiválasztott étterem</w:t>
      </w:r>
    </w:p>
    <w:p w14:paraId="2B693A1B" w14:textId="46446C09" w:rsidR="00C777CB" w:rsidRDefault="00B22CC7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tter</w:t>
      </w:r>
      <w:r w:rsidR="000B7E84">
        <w:rPr>
          <w:rFonts w:ascii="Times New Roman" w:hAnsi="Times New Roman" w:cs="Times New Roman"/>
          <w:sz w:val="24"/>
          <w:szCs w:val="24"/>
        </w:rPr>
        <w:t>emről k</w:t>
      </w:r>
      <w:r w:rsidR="0023222A">
        <w:rPr>
          <w:rFonts w:ascii="Times New Roman" w:hAnsi="Times New Roman" w:cs="Times New Roman"/>
          <w:sz w:val="24"/>
          <w:szCs w:val="24"/>
        </w:rPr>
        <w:t>épeket helyezünk el a</w:t>
      </w:r>
      <w:r w:rsidR="0009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BEE">
        <w:rPr>
          <w:rFonts w:ascii="Times New Roman" w:hAnsi="Times New Roman" w:cs="Times New Roman"/>
          <w:sz w:val="24"/>
          <w:szCs w:val="24"/>
        </w:rPr>
        <w:t>slider-ben</w:t>
      </w:r>
      <w:proofErr w:type="spellEnd"/>
      <w:r w:rsidR="00092BEE">
        <w:rPr>
          <w:rFonts w:ascii="Times New Roman" w:hAnsi="Times New Roman" w:cs="Times New Roman"/>
          <w:sz w:val="24"/>
          <w:szCs w:val="24"/>
        </w:rPr>
        <w:t>.</w:t>
      </w:r>
    </w:p>
    <w:p w14:paraId="79C0BAA0" w14:textId="77777777" w:rsidR="00C777CB" w:rsidRDefault="005768AD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F246D1">
        <w:rPr>
          <w:rFonts w:ascii="Times New Roman" w:hAnsi="Times New Roman" w:cs="Times New Roman"/>
          <w:sz w:val="24"/>
          <w:szCs w:val="24"/>
        </w:rPr>
        <w:t>eírás</w:t>
      </w:r>
      <w:r w:rsidR="00B7115A">
        <w:rPr>
          <w:rFonts w:ascii="Times New Roman" w:hAnsi="Times New Roman" w:cs="Times New Roman"/>
          <w:sz w:val="24"/>
          <w:szCs w:val="24"/>
        </w:rPr>
        <w:t>t ad</w:t>
      </w:r>
      <w:r>
        <w:rPr>
          <w:rFonts w:ascii="Times New Roman" w:hAnsi="Times New Roman" w:cs="Times New Roman"/>
          <w:sz w:val="24"/>
          <w:szCs w:val="24"/>
        </w:rPr>
        <w:t xml:space="preserve"> az étteremről</w:t>
      </w:r>
      <w:r w:rsidR="00F246D1">
        <w:rPr>
          <w:rFonts w:ascii="Times New Roman" w:hAnsi="Times New Roman" w:cs="Times New Roman"/>
          <w:sz w:val="24"/>
          <w:szCs w:val="24"/>
        </w:rPr>
        <w:t>.</w:t>
      </w:r>
      <w:r w:rsidR="004A1F19">
        <w:rPr>
          <w:rFonts w:ascii="Times New Roman" w:hAnsi="Times New Roman" w:cs="Times New Roman"/>
          <w:sz w:val="24"/>
          <w:szCs w:val="24"/>
        </w:rPr>
        <w:t xml:space="preserve"> Ami 1000 karakteres lehet.</w:t>
      </w:r>
      <w:r w:rsidR="00F246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C40A37" w14:textId="77777777" w:rsidR="00C777CB" w:rsidRDefault="0023222A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íratjuk</w:t>
      </w:r>
      <w:r w:rsidR="00A857B9">
        <w:rPr>
          <w:rFonts w:ascii="Times New Roman" w:hAnsi="Times New Roman" w:cs="Times New Roman"/>
          <w:sz w:val="24"/>
          <w:szCs w:val="24"/>
        </w:rPr>
        <w:t>,</w:t>
      </w:r>
      <w:r w:rsidR="00F246D1">
        <w:rPr>
          <w:rFonts w:ascii="Times New Roman" w:hAnsi="Times New Roman" w:cs="Times New Roman"/>
          <w:sz w:val="24"/>
          <w:szCs w:val="24"/>
        </w:rPr>
        <w:t xml:space="preserve"> hogy nyitva van e még.</w:t>
      </w:r>
    </w:p>
    <w:p w14:paraId="0C7479AE" w14:textId="2BA6BF61" w:rsidR="00C777CB" w:rsidRDefault="00AE4852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tt lehet a hibajelentés</w:t>
      </w:r>
      <w:r w:rsidR="004B52C8">
        <w:rPr>
          <w:rFonts w:ascii="Times New Roman" w:hAnsi="Times New Roman" w:cs="Times New Roman"/>
          <w:sz w:val="24"/>
          <w:szCs w:val="24"/>
        </w:rPr>
        <w:t xml:space="preserve"> gombra</w:t>
      </w:r>
      <w:r w:rsidR="00F246D1">
        <w:rPr>
          <w:rFonts w:ascii="Times New Roman" w:hAnsi="Times New Roman" w:cs="Times New Roman"/>
          <w:sz w:val="24"/>
          <w:szCs w:val="24"/>
        </w:rPr>
        <w:t xml:space="preserve"> kapcsolni.</w:t>
      </w:r>
    </w:p>
    <w:p w14:paraId="7EA074E6" w14:textId="20B25B01" w:rsidR="00C777CB" w:rsidRPr="0093289F" w:rsidRDefault="003762B4" w:rsidP="00C22332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i csak akkor jelenik </w:t>
      </w:r>
      <w:r w:rsidR="00A73107">
        <w:rPr>
          <w:rFonts w:ascii="Times New Roman" w:hAnsi="Times New Roman" w:cs="Times New Roman"/>
          <w:sz w:val="24"/>
          <w:szCs w:val="24"/>
        </w:rPr>
        <w:t>meg,</w:t>
      </w:r>
      <w:r>
        <w:rPr>
          <w:rFonts w:ascii="Times New Roman" w:hAnsi="Times New Roman" w:cs="Times New Roman"/>
          <w:sz w:val="24"/>
          <w:szCs w:val="24"/>
        </w:rPr>
        <w:t xml:space="preserve"> ha be vannak jelentkezve.</w:t>
      </w:r>
      <w:r w:rsidR="005A3403">
        <w:rPr>
          <w:rFonts w:ascii="Times New Roman" w:hAnsi="Times New Roman" w:cs="Times New Roman"/>
          <w:sz w:val="24"/>
          <w:szCs w:val="24"/>
        </w:rPr>
        <w:t xml:space="preserve"> </w:t>
      </w:r>
      <w:r w:rsidR="00C777CB">
        <w:rPr>
          <w:rFonts w:ascii="Times New Roman" w:hAnsi="Times New Roman" w:cs="Times New Roman"/>
          <w:sz w:val="24"/>
          <w:szCs w:val="24"/>
        </w:rPr>
        <w:t>Egy felugró ablakban tudják elküldeni a hibát</w:t>
      </w:r>
      <w:r w:rsidR="005C7E4C">
        <w:rPr>
          <w:rFonts w:ascii="Times New Roman" w:hAnsi="Times New Roman" w:cs="Times New Roman"/>
          <w:sz w:val="24"/>
          <w:szCs w:val="24"/>
        </w:rPr>
        <w:t>.</w:t>
      </w:r>
      <w:r w:rsidRPr="003762B4">
        <w:rPr>
          <w:rFonts w:ascii="Times New Roman" w:hAnsi="Times New Roman" w:cs="Times New Roman"/>
          <w:sz w:val="24"/>
          <w:szCs w:val="24"/>
        </w:rPr>
        <w:t xml:space="preserve"> </w:t>
      </w:r>
      <w:r w:rsidRPr="0093289F">
        <w:rPr>
          <w:rFonts w:ascii="Times New Roman" w:hAnsi="Times New Roman" w:cs="Times New Roman"/>
          <w:sz w:val="24"/>
          <w:szCs w:val="24"/>
        </w:rPr>
        <w:t xml:space="preserve">A weboldalon található adatokról a felhasználók tudnak jelezni az </w:t>
      </w:r>
      <w:proofErr w:type="spellStart"/>
      <w:r w:rsidRPr="0093289F">
        <w:rPr>
          <w:rFonts w:ascii="Times New Roman" w:hAnsi="Times New Roman" w:cs="Times New Roman"/>
          <w:sz w:val="24"/>
          <w:szCs w:val="24"/>
        </w:rPr>
        <w:t>adminoknak</w:t>
      </w:r>
      <w:proofErr w:type="spellEnd"/>
      <w:r w:rsidRPr="0093289F">
        <w:rPr>
          <w:rFonts w:ascii="Times New Roman" w:hAnsi="Times New Roman" w:cs="Times New Roman"/>
          <w:sz w:val="24"/>
          <w:szCs w:val="24"/>
        </w:rPr>
        <w:t>.</w:t>
      </w:r>
      <w:r w:rsidR="005C7E4C">
        <w:rPr>
          <w:rFonts w:ascii="Times New Roman" w:hAnsi="Times New Roman" w:cs="Times New Roman"/>
          <w:sz w:val="24"/>
          <w:szCs w:val="24"/>
        </w:rPr>
        <w:t xml:space="preserve"> </w:t>
      </w:r>
      <w:r w:rsidR="005F7352">
        <w:rPr>
          <w:rFonts w:ascii="Times New Roman" w:hAnsi="Times New Roman" w:cs="Times New Roman"/>
          <w:sz w:val="24"/>
          <w:szCs w:val="24"/>
        </w:rPr>
        <w:t xml:space="preserve">A jelentés </w:t>
      </w:r>
      <w:r w:rsidR="00C777CB">
        <w:rPr>
          <w:rFonts w:ascii="Times New Roman" w:hAnsi="Times New Roman" w:cs="Times New Roman"/>
          <w:sz w:val="24"/>
          <w:szCs w:val="24"/>
        </w:rPr>
        <w:t xml:space="preserve">azonnal, megjelenik az </w:t>
      </w:r>
      <w:proofErr w:type="spellStart"/>
      <w:r w:rsidR="00C777CB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C777CB">
        <w:rPr>
          <w:rFonts w:ascii="Times New Roman" w:hAnsi="Times New Roman" w:cs="Times New Roman"/>
          <w:sz w:val="24"/>
          <w:szCs w:val="24"/>
        </w:rPr>
        <w:t xml:space="preserve"> felületen, amit az </w:t>
      </w:r>
      <w:proofErr w:type="spellStart"/>
      <w:r w:rsidR="00C777CB">
        <w:rPr>
          <w:rFonts w:ascii="Times New Roman" w:hAnsi="Times New Roman" w:cs="Times New Roman"/>
          <w:sz w:val="24"/>
          <w:szCs w:val="24"/>
        </w:rPr>
        <w:t>adminok</w:t>
      </w:r>
      <w:proofErr w:type="spellEnd"/>
      <w:r w:rsidR="00C777CB">
        <w:rPr>
          <w:rFonts w:ascii="Times New Roman" w:hAnsi="Times New Roman" w:cs="Times New Roman"/>
          <w:sz w:val="24"/>
          <w:szCs w:val="24"/>
        </w:rPr>
        <w:t xml:space="preserve"> tudnak törölni.</w:t>
      </w:r>
      <w:r w:rsidR="00A424D9">
        <w:rPr>
          <w:rFonts w:ascii="Times New Roman" w:hAnsi="Times New Roman" w:cs="Times New Roman"/>
          <w:sz w:val="24"/>
          <w:szCs w:val="24"/>
        </w:rPr>
        <w:t xml:space="preserve"> </w:t>
      </w:r>
      <w:r w:rsidR="00C777CB" w:rsidRPr="0093289F">
        <w:rPr>
          <w:rFonts w:ascii="Times New Roman" w:hAnsi="Times New Roman" w:cs="Times New Roman"/>
          <w:sz w:val="24"/>
          <w:szCs w:val="24"/>
        </w:rPr>
        <w:t>Ki tudja választani a hibák típusát:</w:t>
      </w:r>
    </w:p>
    <w:p w14:paraId="6CB1A50C" w14:textId="77777777" w:rsidR="00C777CB" w:rsidRPr="00A95251" w:rsidRDefault="00C777CB" w:rsidP="006D08C7">
      <w:pPr>
        <w:pStyle w:val="Listaszerbekezds"/>
        <w:numPr>
          <w:ilvl w:val="0"/>
          <w:numId w:val="6"/>
        </w:numPr>
        <w:spacing w:line="276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A95251">
        <w:rPr>
          <w:rFonts w:ascii="Times New Roman" w:hAnsi="Times New Roman" w:cs="Times New Roman"/>
          <w:sz w:val="24"/>
          <w:szCs w:val="24"/>
        </w:rPr>
        <w:t>rossz az adat</w:t>
      </w:r>
    </w:p>
    <w:p w14:paraId="7615A32F" w14:textId="77777777" w:rsidR="00C777CB" w:rsidRPr="00A95251" w:rsidRDefault="00C777CB" w:rsidP="006D08C7">
      <w:pPr>
        <w:pStyle w:val="Listaszerbekezds"/>
        <w:numPr>
          <w:ilvl w:val="0"/>
          <w:numId w:val="6"/>
        </w:numPr>
        <w:spacing w:line="276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A95251">
        <w:rPr>
          <w:rFonts w:ascii="Times New Roman" w:hAnsi="Times New Roman" w:cs="Times New Roman"/>
          <w:sz w:val="24"/>
          <w:szCs w:val="24"/>
        </w:rPr>
        <w:t>agy bezárt étterem</w:t>
      </w:r>
    </w:p>
    <w:p w14:paraId="37223C95" w14:textId="77777777" w:rsidR="00C777CB" w:rsidRDefault="00C777CB" w:rsidP="006D08C7">
      <w:pPr>
        <w:pStyle w:val="Listaszerbekezds"/>
        <w:numPr>
          <w:ilvl w:val="0"/>
          <w:numId w:val="6"/>
        </w:numPr>
        <w:spacing w:line="276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A95251">
        <w:rPr>
          <w:rFonts w:ascii="Times New Roman" w:hAnsi="Times New Roman" w:cs="Times New Roman"/>
          <w:sz w:val="24"/>
          <w:szCs w:val="24"/>
        </w:rPr>
        <w:t>vagy kétszer szerepel</w:t>
      </w:r>
      <w:r>
        <w:rPr>
          <w:rFonts w:ascii="Times New Roman" w:hAnsi="Times New Roman" w:cs="Times New Roman"/>
          <w:sz w:val="24"/>
          <w:szCs w:val="24"/>
        </w:rPr>
        <w:t xml:space="preserve"> az étterem</w:t>
      </w:r>
    </w:p>
    <w:p w14:paraId="377AF95F" w14:textId="77777777" w:rsidR="00C777CB" w:rsidRDefault="00C777CB" w:rsidP="006D08C7">
      <w:pPr>
        <w:pStyle w:val="Listaszerbekezds"/>
        <w:numPr>
          <w:ilvl w:val="0"/>
          <w:numId w:val="6"/>
        </w:numPr>
        <w:spacing w:line="276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b</w:t>
      </w:r>
    </w:p>
    <w:p w14:paraId="27B5303F" w14:textId="4A57DEB4" w:rsidR="00C777CB" w:rsidRDefault="00C777CB" w:rsidP="006D08C7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s szövegesen leírhatja az észrevételét.</w:t>
      </w:r>
    </w:p>
    <w:p w14:paraId="7E65EFAD" w14:textId="0539F43F" w:rsidR="006D08C7" w:rsidRDefault="00174892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az oldalon lehet az éttermet értékelni.</w:t>
      </w:r>
      <w:r w:rsidR="006615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607287" w14:textId="2B3F8780" w:rsidR="00205B94" w:rsidRDefault="00205B94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z értékelés egy egyszerű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-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viteli mező, ami két elemet tartalmaz:</w:t>
      </w:r>
    </w:p>
    <w:p w14:paraId="56A4EC73" w14:textId="5B157AAB" w:rsidR="00135CF9" w:rsidRPr="00135CF9" w:rsidRDefault="00B13E6B" w:rsidP="00135CF9">
      <w:pPr>
        <w:pStyle w:val="Listaszerbekezds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CF9">
        <w:rPr>
          <w:rFonts w:ascii="Times New Roman" w:hAnsi="Times New Roman" w:cs="Times New Roman"/>
          <w:sz w:val="24"/>
          <w:szCs w:val="24"/>
        </w:rPr>
        <w:t>értékelés</w:t>
      </w:r>
      <w:r w:rsidR="00205B94" w:rsidRPr="00135CF9">
        <w:rPr>
          <w:rFonts w:ascii="Times New Roman" w:hAnsi="Times New Roman" w:cs="Times New Roman"/>
          <w:sz w:val="24"/>
          <w:szCs w:val="24"/>
        </w:rPr>
        <w:t xml:space="preserve"> </w:t>
      </w:r>
      <w:r w:rsidRPr="00135CF9">
        <w:rPr>
          <w:rFonts w:ascii="Times New Roman" w:hAnsi="Times New Roman" w:cs="Times New Roman"/>
          <w:sz w:val="24"/>
          <w:szCs w:val="24"/>
        </w:rPr>
        <w:t xml:space="preserve">egy 1-5-ig </w:t>
      </w:r>
      <w:r w:rsidR="00205B94" w:rsidRPr="00135CF9">
        <w:rPr>
          <w:rFonts w:ascii="Times New Roman" w:hAnsi="Times New Roman" w:cs="Times New Roman"/>
          <w:sz w:val="24"/>
          <w:szCs w:val="24"/>
        </w:rPr>
        <w:t>terjedő skál</w:t>
      </w:r>
      <w:r w:rsidR="00135CF9">
        <w:rPr>
          <w:rFonts w:ascii="Times New Roman" w:hAnsi="Times New Roman" w:cs="Times New Roman"/>
          <w:sz w:val="24"/>
          <w:szCs w:val="24"/>
        </w:rPr>
        <w:t>án</w:t>
      </w:r>
    </w:p>
    <w:p w14:paraId="0B0E2DB4" w14:textId="59A9739F" w:rsidR="00B13E6B" w:rsidRPr="00135CF9" w:rsidRDefault="00205B94" w:rsidP="00135CF9">
      <w:pPr>
        <w:pStyle w:val="Listaszerbekezds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CF9">
        <w:rPr>
          <w:rFonts w:ascii="Times New Roman" w:hAnsi="Times New Roman" w:cs="Times New Roman"/>
          <w:sz w:val="24"/>
          <w:szCs w:val="24"/>
        </w:rPr>
        <w:t xml:space="preserve">leírás, </w:t>
      </w:r>
      <w:r w:rsidR="00135CF9">
        <w:rPr>
          <w:rFonts w:ascii="Times New Roman" w:hAnsi="Times New Roman" w:cs="Times New Roman"/>
          <w:sz w:val="24"/>
          <w:szCs w:val="24"/>
        </w:rPr>
        <w:t>ahol a tapasztalatait le tudják írni</w:t>
      </w:r>
    </w:p>
    <w:p w14:paraId="0D41A27A" w14:textId="25F1CE6B" w:rsidR="006D08C7" w:rsidRDefault="00B13E6B" w:rsidP="00C01E39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</w:t>
      </w:r>
      <w:r w:rsidRPr="005B4BAA">
        <w:rPr>
          <w:rFonts w:ascii="Times New Roman" w:hAnsi="Times New Roman" w:cs="Times New Roman"/>
          <w:bCs/>
          <w:sz w:val="24"/>
          <w:szCs w:val="24"/>
        </w:rPr>
        <w:t>esz lehetőség a helyfoglalásr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888B38A" w14:textId="798AA8C7" w:rsidR="00CF04E3" w:rsidRDefault="00CF04E3" w:rsidP="00C01E39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A foglalás minimum</w:t>
      </w:r>
      <w:r w:rsidR="003C7AB7">
        <w:rPr>
          <w:rFonts w:ascii="Times New Roman" w:hAnsi="Times New Roman" w:cs="Times New Roman"/>
          <w:bCs/>
          <w:sz w:val="24"/>
          <w:szCs w:val="24"/>
        </w:rPr>
        <w:t xml:space="preserve"> 12 órával előre kell jelezni. </w:t>
      </w:r>
    </w:p>
    <w:p w14:paraId="7F944397" w14:textId="248F8103" w:rsidR="00E920A3" w:rsidRDefault="00E920A3" w:rsidP="00E920A3">
      <w:pPr>
        <w:spacing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helyfoglalást egy gomb segítségével lehet elérni és ez a gomb csak akkor jelenik meg, ha bejelentkezve van a felhasználó. A helyfoglalás egy felugró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orm-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elül lesz, ahol bekér 2 időpontot, egy érkezést és egy távozást és egy létszámot. A beviteli mezőkön kívül lesz egy </w:t>
      </w:r>
      <w:r w:rsidR="00974FD1">
        <w:rPr>
          <w:rFonts w:ascii="Times New Roman" w:hAnsi="Times New Roman" w:cs="Times New Roman"/>
          <w:bCs/>
          <w:sz w:val="24"/>
          <w:szCs w:val="24"/>
        </w:rPr>
        <w:t>helyfoglalás</w:t>
      </w:r>
      <w:r>
        <w:rPr>
          <w:rFonts w:ascii="Times New Roman" w:hAnsi="Times New Roman" w:cs="Times New Roman"/>
          <w:bCs/>
          <w:sz w:val="24"/>
          <w:szCs w:val="24"/>
        </w:rPr>
        <w:t xml:space="preserve"> gomb és egy kilépés, amivel 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orm-o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ezárja. Az éttermeknek lesz egy maximum befogadó képessége és ezáltal, ha túllépné az adott foglalás a maximum létszámot arra az időpontra, akkor visszajelez a felhasználónak, hogy sikertelen a helyfoglalás, mert a létszámot túllépné.</w:t>
      </w:r>
    </w:p>
    <w:p w14:paraId="32BCF728" w14:textId="3E2A26B8" w:rsidR="000C4523" w:rsidRDefault="00955988" w:rsidP="00E920A3">
      <w:pPr>
        <w:spacing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a sikeresen </w:t>
      </w:r>
      <w:r w:rsidR="00CF34AD">
        <w:rPr>
          <w:rFonts w:ascii="Times New Roman" w:hAnsi="Times New Roman" w:cs="Times New Roman"/>
          <w:bCs/>
          <w:sz w:val="24"/>
          <w:szCs w:val="24"/>
        </w:rPr>
        <w:t xml:space="preserve">helyet </w:t>
      </w:r>
      <w:r w:rsidR="000255D4">
        <w:rPr>
          <w:rFonts w:ascii="Times New Roman" w:hAnsi="Times New Roman" w:cs="Times New Roman"/>
          <w:bCs/>
          <w:sz w:val="24"/>
          <w:szCs w:val="24"/>
        </w:rPr>
        <w:t>foglalt,</w:t>
      </w:r>
      <w:r w:rsidR="00CF34AD">
        <w:rPr>
          <w:rFonts w:ascii="Times New Roman" w:hAnsi="Times New Roman" w:cs="Times New Roman"/>
          <w:bCs/>
          <w:sz w:val="24"/>
          <w:szCs w:val="24"/>
        </w:rPr>
        <w:t xml:space="preserve"> akkor elküldi az étteremnek</w:t>
      </w:r>
      <w:r>
        <w:rPr>
          <w:rFonts w:ascii="Times New Roman" w:hAnsi="Times New Roman" w:cs="Times New Roman"/>
          <w:bCs/>
          <w:sz w:val="24"/>
          <w:szCs w:val="24"/>
        </w:rPr>
        <w:t xml:space="preserve"> emailben</w:t>
      </w:r>
      <w:r w:rsidR="00CF34AD">
        <w:rPr>
          <w:rFonts w:ascii="Times New Roman" w:hAnsi="Times New Roman" w:cs="Times New Roman"/>
          <w:bCs/>
          <w:sz w:val="24"/>
          <w:szCs w:val="24"/>
        </w:rPr>
        <w:t xml:space="preserve"> a felhasználó telefon </w:t>
      </w:r>
      <w:r w:rsidR="000255D4">
        <w:rPr>
          <w:rFonts w:ascii="Times New Roman" w:hAnsi="Times New Roman" w:cs="Times New Roman"/>
          <w:bCs/>
          <w:sz w:val="24"/>
          <w:szCs w:val="24"/>
        </w:rPr>
        <w:t>számát,</w:t>
      </w:r>
      <w:r w:rsidR="00CF34AD">
        <w:rPr>
          <w:rFonts w:ascii="Times New Roman" w:hAnsi="Times New Roman" w:cs="Times New Roman"/>
          <w:bCs/>
          <w:sz w:val="24"/>
          <w:szCs w:val="24"/>
        </w:rPr>
        <w:t xml:space="preserve"> nevét és email címét, foglalásának idejét, az </w:t>
      </w:r>
      <w:r w:rsidR="006E71A0">
        <w:rPr>
          <w:rFonts w:ascii="Times New Roman" w:hAnsi="Times New Roman" w:cs="Times New Roman"/>
          <w:bCs/>
          <w:sz w:val="24"/>
          <w:szCs w:val="24"/>
        </w:rPr>
        <w:t>vendégek</w:t>
      </w:r>
      <w:r w:rsidR="00CF34AD">
        <w:rPr>
          <w:rFonts w:ascii="Times New Roman" w:hAnsi="Times New Roman" w:cs="Times New Roman"/>
          <w:bCs/>
          <w:sz w:val="24"/>
          <w:szCs w:val="24"/>
        </w:rPr>
        <w:t xml:space="preserve"> számát. </w:t>
      </w:r>
      <w:r w:rsidR="000C4523">
        <w:rPr>
          <w:rFonts w:ascii="Times New Roman" w:hAnsi="Times New Roman" w:cs="Times New Roman"/>
          <w:bCs/>
          <w:sz w:val="24"/>
          <w:szCs w:val="24"/>
        </w:rPr>
        <w:t xml:space="preserve">A telefonszámot nem küldi </w:t>
      </w:r>
      <w:r w:rsidR="001879B0">
        <w:rPr>
          <w:rFonts w:ascii="Times New Roman" w:hAnsi="Times New Roman" w:cs="Times New Roman"/>
          <w:bCs/>
          <w:sz w:val="24"/>
          <w:szCs w:val="24"/>
        </w:rPr>
        <w:t>el,</w:t>
      </w:r>
      <w:r w:rsidR="000C4523">
        <w:rPr>
          <w:rFonts w:ascii="Times New Roman" w:hAnsi="Times New Roman" w:cs="Times New Roman"/>
          <w:bCs/>
          <w:sz w:val="24"/>
          <w:szCs w:val="24"/>
        </w:rPr>
        <w:t xml:space="preserve"> ha a felhasználónak nincs beállítva.</w:t>
      </w:r>
    </w:p>
    <w:p w14:paraId="5CB437E8" w14:textId="2527BE3D" w:rsidR="00CF34AD" w:rsidRDefault="009E3A3F" w:rsidP="00E920A3">
      <w:pPr>
        <w:spacing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felhasználónak is küld egy </w:t>
      </w:r>
      <w:r w:rsidR="0068503E">
        <w:rPr>
          <w:rFonts w:ascii="Times New Roman" w:hAnsi="Times New Roman" w:cs="Times New Roman"/>
          <w:bCs/>
          <w:sz w:val="24"/>
          <w:szCs w:val="24"/>
        </w:rPr>
        <w:t>emailt,</w:t>
      </w:r>
      <w:r>
        <w:rPr>
          <w:rFonts w:ascii="Times New Roman" w:hAnsi="Times New Roman" w:cs="Times New Roman"/>
          <w:bCs/>
          <w:sz w:val="24"/>
          <w:szCs w:val="24"/>
        </w:rPr>
        <w:t xml:space="preserve"> amiben</w:t>
      </w:r>
      <w:r w:rsidR="00CF34AD">
        <w:rPr>
          <w:rFonts w:ascii="Times New Roman" w:hAnsi="Times New Roman" w:cs="Times New Roman"/>
          <w:bCs/>
          <w:sz w:val="24"/>
          <w:szCs w:val="24"/>
        </w:rPr>
        <w:t xml:space="preserve"> az étterem nevét email címét telefon s</w:t>
      </w:r>
      <w:r w:rsidR="004D7154">
        <w:rPr>
          <w:rFonts w:ascii="Times New Roman" w:hAnsi="Times New Roman" w:cs="Times New Roman"/>
          <w:bCs/>
          <w:sz w:val="24"/>
          <w:szCs w:val="24"/>
        </w:rPr>
        <w:t>zámát, foglalásának idejét és a</w:t>
      </w:r>
      <w:r w:rsidR="00CF34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819">
        <w:rPr>
          <w:rFonts w:ascii="Times New Roman" w:hAnsi="Times New Roman" w:cs="Times New Roman"/>
          <w:bCs/>
          <w:sz w:val="24"/>
          <w:szCs w:val="24"/>
        </w:rPr>
        <w:t>vendégek</w:t>
      </w:r>
      <w:r w:rsidR="00CF34AD">
        <w:rPr>
          <w:rFonts w:ascii="Times New Roman" w:hAnsi="Times New Roman" w:cs="Times New Roman"/>
          <w:bCs/>
          <w:sz w:val="24"/>
          <w:szCs w:val="24"/>
        </w:rPr>
        <w:t xml:space="preserve"> számát.</w:t>
      </w:r>
    </w:p>
    <w:p w14:paraId="38A479D1" w14:textId="77777777" w:rsidR="000C4523" w:rsidRDefault="000C4523" w:rsidP="00E920A3">
      <w:pPr>
        <w:spacing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859439" w14:textId="77777777" w:rsidR="00E920A3" w:rsidRPr="00C01E39" w:rsidRDefault="00E920A3" w:rsidP="00C01E39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C61A65" w14:textId="27A8AEAB" w:rsidR="00661586" w:rsidRDefault="0033547F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E27DB0">
        <w:rPr>
          <w:rFonts w:ascii="Times New Roman" w:hAnsi="Times New Roman" w:cs="Times New Roman"/>
          <w:sz w:val="24"/>
          <w:szCs w:val="24"/>
        </w:rPr>
        <w:t>weboldal</w:t>
      </w:r>
      <w:r w:rsidR="00952A86">
        <w:rPr>
          <w:rFonts w:ascii="Times New Roman" w:hAnsi="Times New Roman" w:cs="Times New Roman"/>
          <w:sz w:val="24"/>
          <w:szCs w:val="24"/>
        </w:rPr>
        <w:t xml:space="preserve"> étrékeléseit itt nézhetjük meg</w:t>
      </w:r>
      <w:r w:rsidR="001A33F7">
        <w:rPr>
          <w:rFonts w:ascii="Times New Roman" w:hAnsi="Times New Roman" w:cs="Times New Roman"/>
          <w:sz w:val="24"/>
          <w:szCs w:val="24"/>
        </w:rPr>
        <w:t xml:space="preserve"> egy </w:t>
      </w:r>
      <w:r w:rsidR="004B2223">
        <w:rPr>
          <w:rFonts w:ascii="Times New Roman" w:hAnsi="Times New Roman" w:cs="Times New Roman"/>
          <w:sz w:val="24"/>
          <w:szCs w:val="24"/>
        </w:rPr>
        <w:t>oldallapozási</w:t>
      </w:r>
      <w:r w:rsidR="001A33F7">
        <w:rPr>
          <w:rFonts w:ascii="Times New Roman" w:hAnsi="Times New Roman" w:cs="Times New Roman"/>
          <w:sz w:val="24"/>
          <w:szCs w:val="24"/>
        </w:rPr>
        <w:t xml:space="preserve"> </w:t>
      </w:r>
      <w:r w:rsidR="00592A63">
        <w:rPr>
          <w:rFonts w:ascii="Times New Roman" w:hAnsi="Times New Roman" w:cs="Times New Roman"/>
          <w:sz w:val="24"/>
          <w:szCs w:val="24"/>
        </w:rPr>
        <w:t>módszerrel. Az</w:t>
      </w:r>
      <w:r w:rsidR="008A6D45">
        <w:rPr>
          <w:rFonts w:ascii="Times New Roman" w:hAnsi="Times New Roman" w:cs="Times New Roman"/>
          <w:sz w:val="24"/>
          <w:szCs w:val="24"/>
        </w:rPr>
        <w:t xml:space="preserve"> értékel</w:t>
      </w:r>
      <w:r w:rsidR="00E42A2F">
        <w:rPr>
          <w:rFonts w:ascii="Times New Roman" w:hAnsi="Times New Roman" w:cs="Times New Roman"/>
          <w:sz w:val="24"/>
          <w:szCs w:val="24"/>
        </w:rPr>
        <w:t>és tartalmazni fogja, hogy</w:t>
      </w:r>
      <w:r w:rsidR="008A6D45">
        <w:rPr>
          <w:rFonts w:ascii="Times New Roman" w:hAnsi="Times New Roman" w:cs="Times New Roman"/>
          <w:sz w:val="24"/>
          <w:szCs w:val="24"/>
        </w:rPr>
        <w:t xml:space="preserve"> </w:t>
      </w:r>
      <w:r w:rsidR="009D6E34">
        <w:rPr>
          <w:rFonts w:ascii="Times New Roman" w:hAnsi="Times New Roman" w:cs="Times New Roman"/>
          <w:sz w:val="24"/>
          <w:szCs w:val="24"/>
        </w:rPr>
        <w:t>ki, mikor</w:t>
      </w:r>
      <w:r w:rsidR="008A6D45">
        <w:rPr>
          <w:rFonts w:ascii="Times New Roman" w:hAnsi="Times New Roman" w:cs="Times New Roman"/>
          <w:sz w:val="24"/>
          <w:szCs w:val="24"/>
        </w:rPr>
        <w:t xml:space="preserve"> és menyi</w:t>
      </w:r>
      <w:r w:rsidR="00592A63">
        <w:rPr>
          <w:rFonts w:ascii="Times New Roman" w:hAnsi="Times New Roman" w:cs="Times New Roman"/>
          <w:sz w:val="24"/>
          <w:szCs w:val="24"/>
        </w:rPr>
        <w:t>re értékelte</w:t>
      </w:r>
      <w:r w:rsidR="00FC23C8">
        <w:rPr>
          <w:rFonts w:ascii="Times New Roman" w:hAnsi="Times New Roman" w:cs="Times New Roman"/>
          <w:sz w:val="24"/>
          <w:szCs w:val="24"/>
        </w:rPr>
        <w:t>, és</w:t>
      </w:r>
      <w:r w:rsidR="00592A63">
        <w:rPr>
          <w:rFonts w:ascii="Times New Roman" w:hAnsi="Times New Roman" w:cs="Times New Roman"/>
          <w:sz w:val="24"/>
          <w:szCs w:val="24"/>
        </w:rPr>
        <w:t xml:space="preserve"> a </w:t>
      </w:r>
      <w:r w:rsidR="0091292D">
        <w:rPr>
          <w:rFonts w:ascii="Times New Roman" w:hAnsi="Times New Roman" w:cs="Times New Roman"/>
          <w:sz w:val="24"/>
          <w:szCs w:val="24"/>
        </w:rPr>
        <w:t>leírást,</w:t>
      </w:r>
      <w:r w:rsidR="00592A63">
        <w:rPr>
          <w:rFonts w:ascii="Times New Roman" w:hAnsi="Times New Roman" w:cs="Times New Roman"/>
          <w:sz w:val="24"/>
          <w:szCs w:val="24"/>
        </w:rPr>
        <w:t xml:space="preserve"> amit</w:t>
      </w:r>
      <w:r w:rsidR="008A6D45">
        <w:rPr>
          <w:rFonts w:ascii="Times New Roman" w:hAnsi="Times New Roman" w:cs="Times New Roman"/>
          <w:sz w:val="24"/>
          <w:szCs w:val="24"/>
        </w:rPr>
        <w:t xml:space="preserve"> adott. </w:t>
      </w:r>
      <w:r w:rsidR="009A1098">
        <w:rPr>
          <w:rFonts w:ascii="Times New Roman" w:hAnsi="Times New Roman" w:cs="Times New Roman"/>
          <w:sz w:val="24"/>
          <w:szCs w:val="24"/>
        </w:rPr>
        <w:t xml:space="preserve"> És itt</w:t>
      </w:r>
      <w:r w:rsidR="00AC59A3">
        <w:rPr>
          <w:rFonts w:ascii="Times New Roman" w:hAnsi="Times New Roman" w:cs="Times New Roman"/>
          <w:sz w:val="24"/>
          <w:szCs w:val="24"/>
        </w:rPr>
        <w:t xml:space="preserve"> tudjuk betenni a kedvencek közé </w:t>
      </w:r>
      <w:r w:rsidR="007F288A">
        <w:rPr>
          <w:rFonts w:ascii="Times New Roman" w:hAnsi="Times New Roman" w:cs="Times New Roman"/>
          <w:sz w:val="24"/>
          <w:szCs w:val="24"/>
        </w:rPr>
        <w:t>az éttermet.</w:t>
      </w:r>
    </w:p>
    <w:p w14:paraId="188235CE" w14:textId="643C9C1D" w:rsidR="00C84F2C" w:rsidRPr="00BC7885" w:rsidRDefault="002F7F0B" w:rsidP="00160B4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Étlapot itt tudja </w:t>
      </w:r>
      <w:r w:rsidR="00986EA7">
        <w:rPr>
          <w:rFonts w:ascii="Times New Roman" w:hAnsi="Times New Roman" w:cs="Times New Roman"/>
          <w:bCs/>
          <w:sz w:val="24"/>
          <w:szCs w:val="24"/>
        </w:rPr>
        <w:t>megtekinteni,</w:t>
      </w:r>
      <w:r w:rsidR="006278A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egy táblázatban</w:t>
      </w:r>
      <w:r w:rsidR="00252B3A">
        <w:rPr>
          <w:rFonts w:ascii="Times New Roman" w:hAnsi="Times New Roman" w:cs="Times New Roman"/>
          <w:bCs/>
          <w:sz w:val="24"/>
          <w:szCs w:val="24"/>
        </w:rPr>
        <w:t>.</w:t>
      </w:r>
    </w:p>
    <w:p w14:paraId="0774ECAD" w14:textId="1DB83BEB" w:rsidR="009B5A37" w:rsidRDefault="009B5A37" w:rsidP="009B5A3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proofErr w:type="spellStart"/>
      <w:r w:rsidRPr="009B5A37">
        <w:rPr>
          <w:rFonts w:ascii="Times New Roman" w:hAnsi="Times New Roman" w:cs="Times New Roman"/>
          <w:b/>
          <w:sz w:val="28"/>
          <w:szCs w:val="24"/>
          <w:u w:val="single"/>
        </w:rPr>
        <w:t>Admin</w:t>
      </w:r>
      <w:proofErr w:type="spellEnd"/>
      <w:r w:rsidRPr="009B5A37">
        <w:rPr>
          <w:rFonts w:ascii="Times New Roman" w:hAnsi="Times New Roman" w:cs="Times New Roman"/>
          <w:b/>
          <w:sz w:val="28"/>
          <w:szCs w:val="24"/>
          <w:u w:val="single"/>
        </w:rPr>
        <w:t xml:space="preserve"> oldal</w:t>
      </w:r>
    </w:p>
    <w:p w14:paraId="3FDF74AD" w14:textId="56BAA49E" w:rsidR="009B5A37" w:rsidRDefault="009B5A37" w:rsidP="009B5A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z ol</w:t>
      </w:r>
      <w:r w:rsidR="00913602">
        <w:rPr>
          <w:rFonts w:ascii="Times New Roman" w:hAnsi="Times New Roman" w:cs="Times New Roman"/>
          <w:sz w:val="24"/>
          <w:szCs w:val="24"/>
        </w:rPr>
        <w:t xml:space="preserve">dal csak az </w:t>
      </w:r>
      <w:proofErr w:type="spellStart"/>
      <w:r w:rsidR="00913602">
        <w:rPr>
          <w:rFonts w:ascii="Times New Roman" w:hAnsi="Times New Roman" w:cs="Times New Roman"/>
          <w:sz w:val="24"/>
          <w:szCs w:val="24"/>
        </w:rPr>
        <w:t>adminoknak</w:t>
      </w:r>
      <w:proofErr w:type="spellEnd"/>
      <w:r w:rsidR="00913602">
        <w:rPr>
          <w:rFonts w:ascii="Times New Roman" w:hAnsi="Times New Roman" w:cs="Times New Roman"/>
          <w:sz w:val="24"/>
          <w:szCs w:val="24"/>
        </w:rPr>
        <w:t xml:space="preserve"> elérhető</w:t>
      </w:r>
      <w:r>
        <w:rPr>
          <w:rFonts w:ascii="Times New Roman" w:hAnsi="Times New Roman" w:cs="Times New Roman"/>
          <w:sz w:val="24"/>
          <w:szCs w:val="24"/>
        </w:rPr>
        <w:t xml:space="preserve"> és akkor </w:t>
      </w:r>
      <w:r w:rsidR="00424D5A">
        <w:rPr>
          <w:rFonts w:ascii="Times New Roman" w:hAnsi="Times New Roman" w:cs="Times New Roman"/>
          <w:sz w:val="24"/>
          <w:szCs w:val="24"/>
        </w:rPr>
        <w:t>nyitódik,</w:t>
      </w:r>
      <w:r>
        <w:rPr>
          <w:rFonts w:ascii="Times New Roman" w:hAnsi="Times New Roman" w:cs="Times New Roman"/>
          <w:sz w:val="24"/>
          <w:szCs w:val="24"/>
        </w:rPr>
        <w:t xml:space="preserve"> meg amikor belép a weboldalra.</w:t>
      </w:r>
    </w:p>
    <w:p w14:paraId="514A16BE" w14:textId="526EA174" w:rsidR="00A94C18" w:rsidRDefault="00A94C18" w:rsidP="009B5A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ldalon </w:t>
      </w:r>
      <w:r w:rsidR="00D55CD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menüpont található:</w:t>
      </w:r>
    </w:p>
    <w:p w14:paraId="5767EBB3" w14:textId="4961B40A" w:rsidR="00A94C18" w:rsidRPr="00635E18" w:rsidRDefault="00A94C18" w:rsidP="00635E18">
      <w:pPr>
        <w:pStyle w:val="Listaszerbekezds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E18">
        <w:rPr>
          <w:rFonts w:ascii="Times New Roman" w:hAnsi="Times New Roman" w:cs="Times New Roman"/>
          <w:sz w:val="24"/>
          <w:szCs w:val="24"/>
        </w:rPr>
        <w:t>Étterem kezelés</w:t>
      </w:r>
    </w:p>
    <w:p w14:paraId="4444CB55" w14:textId="27F03F15" w:rsidR="00A94C18" w:rsidRPr="00635E18" w:rsidRDefault="00A94C18" w:rsidP="00635E18">
      <w:pPr>
        <w:pStyle w:val="Listaszerbekezds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E18">
        <w:rPr>
          <w:rFonts w:ascii="Times New Roman" w:hAnsi="Times New Roman" w:cs="Times New Roman"/>
          <w:sz w:val="24"/>
          <w:szCs w:val="24"/>
        </w:rPr>
        <w:t>Felhasználó kezelés</w:t>
      </w:r>
    </w:p>
    <w:p w14:paraId="38D27C11" w14:textId="441864E0" w:rsidR="00A94C18" w:rsidRDefault="00635E18" w:rsidP="00635E18">
      <w:pPr>
        <w:pStyle w:val="Listaszerbekezds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E18">
        <w:rPr>
          <w:rFonts w:ascii="Times New Roman" w:hAnsi="Times New Roman" w:cs="Times New Roman"/>
          <w:sz w:val="24"/>
          <w:szCs w:val="24"/>
        </w:rPr>
        <w:t>Hibajelentés</w:t>
      </w:r>
    </w:p>
    <w:p w14:paraId="76E2B09A" w14:textId="070BF2CA" w:rsidR="00D55CDE" w:rsidRDefault="00D55CDE" w:rsidP="00635E18">
      <w:pPr>
        <w:pStyle w:val="Listaszerbekezds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tlapkezelés</w:t>
      </w:r>
    </w:p>
    <w:p w14:paraId="2E1BD48B" w14:textId="5DC30D12" w:rsidR="00635E18" w:rsidRPr="00506E75" w:rsidRDefault="00635E18" w:rsidP="00635E1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E75">
        <w:rPr>
          <w:rFonts w:ascii="Times New Roman" w:hAnsi="Times New Roman" w:cs="Times New Roman"/>
          <w:b/>
          <w:sz w:val="24"/>
          <w:szCs w:val="24"/>
        </w:rPr>
        <w:t>Étterem kezelés</w:t>
      </w:r>
    </w:p>
    <w:p w14:paraId="66F6F8E7" w14:textId="3A1D0094" w:rsidR="005D658F" w:rsidRDefault="00CA1112" w:rsidP="00635E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z egy k</w:t>
      </w:r>
      <w:r w:rsidR="0000173D" w:rsidRPr="0000173D">
        <w:rPr>
          <w:rFonts w:ascii="Times New Roman" w:hAnsi="Times New Roman" w:cs="Times New Roman"/>
          <w:sz w:val="24"/>
          <w:szCs w:val="24"/>
        </w:rPr>
        <w:t xml:space="preserve">eresés gomb, amivel az éttermek között lehet </w:t>
      </w:r>
      <w:r w:rsidR="003D51C0" w:rsidRPr="0000173D">
        <w:rPr>
          <w:rFonts w:ascii="Times New Roman" w:hAnsi="Times New Roman" w:cs="Times New Roman"/>
          <w:sz w:val="24"/>
          <w:szCs w:val="24"/>
        </w:rPr>
        <w:t>keresni.</w:t>
      </w:r>
      <w:r w:rsidR="003D51C0">
        <w:rPr>
          <w:rFonts w:ascii="Times New Roman" w:hAnsi="Times New Roman" w:cs="Times New Roman"/>
          <w:sz w:val="24"/>
          <w:szCs w:val="24"/>
        </w:rPr>
        <w:t xml:space="preserve"> Az</w:t>
      </w:r>
      <w:r w:rsidR="00C256A8">
        <w:rPr>
          <w:rFonts w:ascii="Times New Roman" w:hAnsi="Times New Roman" w:cs="Times New Roman"/>
          <w:sz w:val="24"/>
          <w:szCs w:val="24"/>
        </w:rPr>
        <w:t xml:space="preserve"> éttermeket felsorolja és lehet törölni</w:t>
      </w:r>
      <w:r w:rsidR="00315064">
        <w:rPr>
          <w:rFonts w:ascii="Times New Roman" w:hAnsi="Times New Roman" w:cs="Times New Roman"/>
          <w:sz w:val="24"/>
          <w:szCs w:val="24"/>
        </w:rPr>
        <w:t>, felvenni</w:t>
      </w:r>
      <w:r w:rsidR="00C256A8">
        <w:rPr>
          <w:rFonts w:ascii="Times New Roman" w:hAnsi="Times New Roman" w:cs="Times New Roman"/>
          <w:sz w:val="24"/>
          <w:szCs w:val="24"/>
        </w:rPr>
        <w:t xml:space="preserve"> és mód</w:t>
      </w:r>
      <w:r>
        <w:rPr>
          <w:rFonts w:ascii="Times New Roman" w:hAnsi="Times New Roman" w:cs="Times New Roman"/>
          <w:sz w:val="24"/>
          <w:szCs w:val="24"/>
        </w:rPr>
        <w:t>o</w:t>
      </w:r>
      <w:r w:rsidR="00C256A8">
        <w:rPr>
          <w:rFonts w:ascii="Times New Roman" w:hAnsi="Times New Roman" w:cs="Times New Roman"/>
          <w:sz w:val="24"/>
          <w:szCs w:val="24"/>
        </w:rPr>
        <w:t xml:space="preserve">sítani közöttük. Ha módosítani </w:t>
      </w:r>
      <w:r w:rsidR="00506E75">
        <w:rPr>
          <w:rFonts w:ascii="Times New Roman" w:hAnsi="Times New Roman" w:cs="Times New Roman"/>
          <w:sz w:val="24"/>
          <w:szCs w:val="24"/>
        </w:rPr>
        <w:t>akarunk,</w:t>
      </w:r>
      <w:r w:rsidR="002057E5">
        <w:rPr>
          <w:rFonts w:ascii="Times New Roman" w:hAnsi="Times New Roman" w:cs="Times New Roman"/>
          <w:sz w:val="24"/>
          <w:szCs w:val="24"/>
        </w:rPr>
        <w:t xml:space="preserve"> akkor egy </w:t>
      </w:r>
      <w:proofErr w:type="spellStart"/>
      <w:r w:rsidR="002057E5">
        <w:rPr>
          <w:rFonts w:ascii="Times New Roman" w:hAnsi="Times New Roman" w:cs="Times New Roman"/>
          <w:sz w:val="24"/>
          <w:szCs w:val="24"/>
        </w:rPr>
        <w:t>form-</w:t>
      </w:r>
      <w:r w:rsidR="00C256A8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="00C256A8">
        <w:rPr>
          <w:rFonts w:ascii="Times New Roman" w:hAnsi="Times New Roman" w:cs="Times New Roman"/>
          <w:sz w:val="24"/>
          <w:szCs w:val="24"/>
        </w:rPr>
        <w:t xml:space="preserve"> betölti az adatokat és az adatok átírásával és </w:t>
      </w:r>
      <w:r w:rsidR="00EB7F06">
        <w:rPr>
          <w:rFonts w:ascii="Times New Roman" w:hAnsi="Times New Roman" w:cs="Times New Roman"/>
          <w:sz w:val="24"/>
          <w:szCs w:val="24"/>
        </w:rPr>
        <w:t>a módosítás gombra</w:t>
      </w:r>
      <w:r w:rsidR="00C256A8">
        <w:rPr>
          <w:rFonts w:ascii="Times New Roman" w:hAnsi="Times New Roman" w:cs="Times New Roman"/>
          <w:sz w:val="24"/>
          <w:szCs w:val="24"/>
        </w:rPr>
        <w:t xml:space="preserve"> </w:t>
      </w:r>
      <w:r w:rsidR="00EB7F06">
        <w:rPr>
          <w:rFonts w:ascii="Times New Roman" w:hAnsi="Times New Roman" w:cs="Times New Roman"/>
          <w:sz w:val="24"/>
          <w:szCs w:val="24"/>
        </w:rPr>
        <w:t>kattintásá</w:t>
      </w:r>
      <w:r w:rsidR="009F021A">
        <w:rPr>
          <w:rFonts w:ascii="Times New Roman" w:hAnsi="Times New Roman" w:cs="Times New Roman"/>
          <w:sz w:val="24"/>
          <w:szCs w:val="24"/>
        </w:rPr>
        <w:t>v</w:t>
      </w:r>
      <w:r w:rsidR="00EB7F06">
        <w:rPr>
          <w:rFonts w:ascii="Times New Roman" w:hAnsi="Times New Roman" w:cs="Times New Roman"/>
          <w:sz w:val="24"/>
          <w:szCs w:val="24"/>
        </w:rPr>
        <w:t>al</w:t>
      </w:r>
      <w:r w:rsidR="00C256A8">
        <w:rPr>
          <w:rFonts w:ascii="Times New Roman" w:hAnsi="Times New Roman" w:cs="Times New Roman"/>
          <w:sz w:val="24"/>
          <w:szCs w:val="24"/>
        </w:rPr>
        <w:t xml:space="preserve"> frissíteni tudja az </w:t>
      </w:r>
      <w:r w:rsidR="003D51C0">
        <w:rPr>
          <w:rFonts w:ascii="Times New Roman" w:hAnsi="Times New Roman" w:cs="Times New Roman"/>
          <w:sz w:val="24"/>
          <w:szCs w:val="24"/>
        </w:rPr>
        <w:t>adatokat. A</w:t>
      </w:r>
      <w:r w:rsidR="00480818">
        <w:rPr>
          <w:rFonts w:ascii="Times New Roman" w:hAnsi="Times New Roman" w:cs="Times New Roman"/>
          <w:sz w:val="24"/>
          <w:szCs w:val="24"/>
        </w:rPr>
        <w:t>z</w:t>
      </w:r>
      <w:r w:rsidR="0027000F">
        <w:rPr>
          <w:rFonts w:ascii="Times New Roman" w:hAnsi="Times New Roman" w:cs="Times New Roman"/>
          <w:sz w:val="24"/>
          <w:szCs w:val="24"/>
        </w:rPr>
        <w:t xml:space="preserve"> </w:t>
      </w:r>
      <w:r w:rsidR="00480818">
        <w:rPr>
          <w:rFonts w:ascii="Times New Roman" w:hAnsi="Times New Roman" w:cs="Times New Roman"/>
          <w:sz w:val="24"/>
          <w:szCs w:val="24"/>
        </w:rPr>
        <w:t xml:space="preserve">étterem </w:t>
      </w:r>
      <w:r w:rsidR="0027000F">
        <w:rPr>
          <w:rFonts w:ascii="Times New Roman" w:hAnsi="Times New Roman" w:cs="Times New Roman"/>
          <w:sz w:val="24"/>
          <w:szCs w:val="24"/>
        </w:rPr>
        <w:t>törlés</w:t>
      </w:r>
      <w:r w:rsidR="00480818">
        <w:rPr>
          <w:rFonts w:ascii="Times New Roman" w:hAnsi="Times New Roman" w:cs="Times New Roman"/>
          <w:sz w:val="24"/>
          <w:szCs w:val="24"/>
        </w:rPr>
        <w:t>e egy gomb kattintást igényel.</w:t>
      </w:r>
      <w:r w:rsidR="0011131A">
        <w:rPr>
          <w:rFonts w:ascii="Times New Roman" w:hAnsi="Times New Roman" w:cs="Times New Roman"/>
          <w:sz w:val="24"/>
          <w:szCs w:val="24"/>
        </w:rPr>
        <w:t xml:space="preserve"> A felvétel</w:t>
      </w:r>
      <w:r w:rsidR="000B450A">
        <w:rPr>
          <w:rFonts w:ascii="Times New Roman" w:hAnsi="Times New Roman" w:cs="Times New Roman"/>
          <w:sz w:val="24"/>
          <w:szCs w:val="24"/>
        </w:rPr>
        <w:t xml:space="preserve"> ugyan</w:t>
      </w:r>
      <w:r w:rsidR="0011131A">
        <w:rPr>
          <w:rFonts w:ascii="Times New Roman" w:hAnsi="Times New Roman" w:cs="Times New Roman"/>
          <w:sz w:val="24"/>
          <w:szCs w:val="24"/>
        </w:rPr>
        <w:t xml:space="preserve"> abban a </w:t>
      </w:r>
      <w:proofErr w:type="spellStart"/>
      <w:r w:rsidR="0011131A">
        <w:rPr>
          <w:rFonts w:ascii="Times New Roman" w:hAnsi="Times New Roman" w:cs="Times New Roman"/>
          <w:sz w:val="24"/>
          <w:szCs w:val="24"/>
        </w:rPr>
        <w:t>form-ban</w:t>
      </w:r>
      <w:proofErr w:type="spellEnd"/>
      <w:r w:rsidR="0011131A">
        <w:rPr>
          <w:rFonts w:ascii="Times New Roman" w:hAnsi="Times New Roman" w:cs="Times New Roman"/>
          <w:sz w:val="24"/>
          <w:szCs w:val="24"/>
        </w:rPr>
        <w:t xml:space="preserve"> fog </w:t>
      </w:r>
      <w:r w:rsidR="0012741A">
        <w:rPr>
          <w:rFonts w:ascii="Times New Roman" w:hAnsi="Times New Roman" w:cs="Times New Roman"/>
          <w:sz w:val="24"/>
          <w:szCs w:val="24"/>
        </w:rPr>
        <w:t>történni,</w:t>
      </w:r>
      <w:r w:rsidR="0011131A">
        <w:rPr>
          <w:rFonts w:ascii="Times New Roman" w:hAnsi="Times New Roman" w:cs="Times New Roman"/>
          <w:sz w:val="24"/>
          <w:szCs w:val="24"/>
        </w:rPr>
        <w:t xml:space="preserve"> mint a módosítás. </w:t>
      </w:r>
    </w:p>
    <w:p w14:paraId="1665743B" w14:textId="2C7F1F2F" w:rsidR="00222506" w:rsidRDefault="00222506" w:rsidP="00635E1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E75">
        <w:rPr>
          <w:rFonts w:ascii="Times New Roman" w:hAnsi="Times New Roman" w:cs="Times New Roman"/>
          <w:b/>
          <w:sz w:val="24"/>
          <w:szCs w:val="24"/>
        </w:rPr>
        <w:t>Felhasználó kezelés</w:t>
      </w:r>
    </w:p>
    <w:p w14:paraId="23DC06F2" w14:textId="7416CD84" w:rsidR="00D8685C" w:rsidRPr="00D8685C" w:rsidRDefault="00D8685C" w:rsidP="00635E1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685C">
        <w:rPr>
          <w:rFonts w:ascii="Times New Roman" w:hAnsi="Times New Roman" w:cs="Times New Roman"/>
          <w:bCs/>
          <w:sz w:val="24"/>
          <w:szCs w:val="24"/>
        </w:rPr>
        <w:t xml:space="preserve">Az </w:t>
      </w:r>
      <w:proofErr w:type="spellStart"/>
      <w:r w:rsidRPr="00D8685C">
        <w:rPr>
          <w:rFonts w:ascii="Times New Roman" w:hAnsi="Times New Roman" w:cs="Times New Roman"/>
          <w:bCs/>
          <w:sz w:val="24"/>
          <w:szCs w:val="24"/>
        </w:rPr>
        <w:t>admin</w:t>
      </w:r>
      <w:proofErr w:type="spellEnd"/>
      <w:r w:rsidRPr="00D8685C">
        <w:rPr>
          <w:rFonts w:ascii="Times New Roman" w:hAnsi="Times New Roman" w:cs="Times New Roman"/>
          <w:bCs/>
          <w:sz w:val="24"/>
          <w:szCs w:val="24"/>
        </w:rPr>
        <w:t xml:space="preserve"> a saját felhasználóját is képes kezelni, de nem tudja magát kitiltani vagy kitörölni.</w:t>
      </w:r>
    </w:p>
    <w:p w14:paraId="57494C98" w14:textId="213E7366" w:rsidR="00222506" w:rsidRDefault="00673BFA" w:rsidP="00635E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BFA">
        <w:rPr>
          <w:rFonts w:ascii="Times New Roman" w:hAnsi="Times New Roman" w:cs="Times New Roman"/>
          <w:sz w:val="24"/>
          <w:szCs w:val="24"/>
        </w:rPr>
        <w:t xml:space="preserve">Hasonló </w:t>
      </w:r>
      <w:r>
        <w:rPr>
          <w:rFonts w:ascii="Times New Roman" w:hAnsi="Times New Roman" w:cs="Times New Roman"/>
          <w:sz w:val="24"/>
          <w:szCs w:val="24"/>
        </w:rPr>
        <w:t>az étterm</w:t>
      </w:r>
      <w:r w:rsidR="00661917">
        <w:rPr>
          <w:rFonts w:ascii="Times New Roman" w:hAnsi="Times New Roman" w:cs="Times New Roman"/>
          <w:sz w:val="24"/>
          <w:szCs w:val="24"/>
        </w:rPr>
        <w:t>em kezelés</w:t>
      </w:r>
      <w:r>
        <w:rPr>
          <w:rFonts w:ascii="Times New Roman" w:hAnsi="Times New Roman" w:cs="Times New Roman"/>
          <w:sz w:val="24"/>
          <w:szCs w:val="24"/>
        </w:rPr>
        <w:t xml:space="preserve"> weboldalhoz annyi különbséggel, hogy nem az éttermek </w:t>
      </w:r>
      <w:r w:rsidR="00506E75">
        <w:rPr>
          <w:rFonts w:ascii="Times New Roman" w:hAnsi="Times New Roman" w:cs="Times New Roman"/>
          <w:sz w:val="24"/>
          <w:szCs w:val="24"/>
        </w:rPr>
        <w:t>adatait,</w:t>
      </w:r>
      <w:r>
        <w:rPr>
          <w:rFonts w:ascii="Times New Roman" w:hAnsi="Times New Roman" w:cs="Times New Roman"/>
          <w:sz w:val="24"/>
          <w:szCs w:val="24"/>
        </w:rPr>
        <w:t xml:space="preserve"> hanem a felhasználó adatait tudja módosítani.</w:t>
      </w:r>
    </w:p>
    <w:p w14:paraId="01015168" w14:textId="4957BBE7" w:rsidR="00673BFA" w:rsidRPr="00506E75" w:rsidRDefault="00CA44C0" w:rsidP="00635E1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E75">
        <w:rPr>
          <w:rFonts w:ascii="Times New Roman" w:hAnsi="Times New Roman" w:cs="Times New Roman"/>
          <w:b/>
          <w:sz w:val="24"/>
          <w:szCs w:val="24"/>
        </w:rPr>
        <w:t>Hibajelentés</w:t>
      </w:r>
    </w:p>
    <w:p w14:paraId="1ED94801" w14:textId="52318173" w:rsidR="00635E18" w:rsidRPr="0000173D" w:rsidRDefault="00C256A8" w:rsidP="006F3F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44C0">
        <w:rPr>
          <w:rFonts w:ascii="Times New Roman" w:hAnsi="Times New Roman" w:cs="Times New Roman"/>
          <w:sz w:val="24"/>
          <w:szCs w:val="24"/>
        </w:rPr>
        <w:t xml:space="preserve">Itt jelennek meg azok a </w:t>
      </w:r>
      <w:r w:rsidR="00506E75">
        <w:rPr>
          <w:rFonts w:ascii="Times New Roman" w:hAnsi="Times New Roman" w:cs="Times New Roman"/>
          <w:sz w:val="24"/>
          <w:szCs w:val="24"/>
        </w:rPr>
        <w:t>hibák,</w:t>
      </w:r>
      <w:r w:rsidR="00CA44C0">
        <w:rPr>
          <w:rFonts w:ascii="Times New Roman" w:hAnsi="Times New Roman" w:cs="Times New Roman"/>
          <w:sz w:val="24"/>
          <w:szCs w:val="24"/>
        </w:rPr>
        <w:t xml:space="preserve"> amiket a fel</w:t>
      </w:r>
      <w:r w:rsidR="006C47F0">
        <w:rPr>
          <w:rFonts w:ascii="Times New Roman" w:hAnsi="Times New Roman" w:cs="Times New Roman"/>
          <w:sz w:val="24"/>
          <w:szCs w:val="24"/>
        </w:rPr>
        <w:t xml:space="preserve">használók jelentettek. Az </w:t>
      </w:r>
      <w:proofErr w:type="spellStart"/>
      <w:r w:rsidR="006C47F0">
        <w:rPr>
          <w:rFonts w:ascii="Times New Roman" w:hAnsi="Times New Roman" w:cs="Times New Roman"/>
          <w:sz w:val="24"/>
          <w:szCs w:val="24"/>
        </w:rPr>
        <w:t>admin</w:t>
      </w:r>
      <w:r w:rsidR="00CA44C0">
        <w:rPr>
          <w:rFonts w:ascii="Times New Roman" w:hAnsi="Times New Roman" w:cs="Times New Roman"/>
          <w:sz w:val="24"/>
          <w:szCs w:val="24"/>
        </w:rPr>
        <w:t>ok</w:t>
      </w:r>
      <w:proofErr w:type="spellEnd"/>
      <w:r w:rsidR="00CA44C0">
        <w:rPr>
          <w:rFonts w:ascii="Times New Roman" w:hAnsi="Times New Roman" w:cs="Times New Roman"/>
          <w:sz w:val="24"/>
          <w:szCs w:val="24"/>
        </w:rPr>
        <w:t xml:space="preserve"> ezeket tudják </w:t>
      </w:r>
      <w:r w:rsidR="00506E75">
        <w:rPr>
          <w:rFonts w:ascii="Times New Roman" w:hAnsi="Times New Roman" w:cs="Times New Roman"/>
          <w:sz w:val="24"/>
          <w:szCs w:val="24"/>
        </w:rPr>
        <w:t>törölni,</w:t>
      </w:r>
      <w:r w:rsidR="00CA44C0">
        <w:rPr>
          <w:rFonts w:ascii="Times New Roman" w:hAnsi="Times New Roman" w:cs="Times New Roman"/>
          <w:sz w:val="24"/>
          <w:szCs w:val="24"/>
        </w:rPr>
        <w:t xml:space="preserve"> ha végeztek vele.</w:t>
      </w:r>
    </w:p>
    <w:p w14:paraId="1DE72200" w14:textId="299BAD19" w:rsidR="00BB09CA" w:rsidRDefault="00A94C18" w:rsidP="006F3F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z egy </w:t>
      </w:r>
      <w:r w:rsidR="00830C83">
        <w:rPr>
          <w:rFonts w:ascii="Times New Roman" w:hAnsi="Times New Roman" w:cs="Times New Roman"/>
          <w:sz w:val="24"/>
          <w:szCs w:val="24"/>
        </w:rPr>
        <w:t>gomb,</w:t>
      </w:r>
      <w:r>
        <w:rPr>
          <w:rFonts w:ascii="Times New Roman" w:hAnsi="Times New Roman" w:cs="Times New Roman"/>
          <w:sz w:val="24"/>
          <w:szCs w:val="24"/>
        </w:rPr>
        <w:t xml:space="preserve"> ami átviszi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o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C67C8">
        <w:rPr>
          <w:rFonts w:ascii="Times New Roman" w:hAnsi="Times New Roman" w:cs="Times New Roman"/>
          <w:sz w:val="24"/>
          <w:szCs w:val="24"/>
        </w:rPr>
        <w:t>főoldal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30C83">
        <w:rPr>
          <w:rFonts w:ascii="Times New Roman" w:hAnsi="Times New Roman" w:cs="Times New Roman"/>
          <w:sz w:val="24"/>
          <w:szCs w:val="24"/>
        </w:rPr>
        <w:t xml:space="preserve">És a főoldalon lesz egy gomb, ami visszaviszi az adatok kezelésére, csak az </w:t>
      </w:r>
      <w:proofErr w:type="spellStart"/>
      <w:r w:rsidR="00830C83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830C83">
        <w:rPr>
          <w:rFonts w:ascii="Times New Roman" w:hAnsi="Times New Roman" w:cs="Times New Roman"/>
          <w:sz w:val="24"/>
          <w:szCs w:val="24"/>
        </w:rPr>
        <w:t xml:space="preserve"> felhasználók láthatják ezt a gombot.</w:t>
      </w:r>
    </w:p>
    <w:p w14:paraId="544C6E66" w14:textId="37C7507B" w:rsidR="0014152B" w:rsidRDefault="0014152B" w:rsidP="0014152B">
      <w:pPr>
        <w:spacing w:before="120"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152B">
        <w:rPr>
          <w:rFonts w:ascii="Times New Roman" w:hAnsi="Times New Roman" w:cs="Times New Roman"/>
          <w:b/>
          <w:bCs/>
          <w:sz w:val="24"/>
          <w:szCs w:val="24"/>
        </w:rPr>
        <w:t>Étlap kezelés</w:t>
      </w:r>
    </w:p>
    <w:p w14:paraId="74674689" w14:textId="26E401F3" w:rsidR="0014152B" w:rsidRPr="0014152B" w:rsidRDefault="0014152B" w:rsidP="0014152B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ttermek fognak megjelenni egy tá</w:t>
      </w:r>
      <w:r w:rsidR="001920C0">
        <w:rPr>
          <w:rFonts w:ascii="Times New Roman" w:hAnsi="Times New Roman" w:cs="Times New Roman"/>
          <w:sz w:val="24"/>
          <w:szCs w:val="24"/>
        </w:rPr>
        <w:t xml:space="preserve">blázatban. Ha az </w:t>
      </w:r>
      <w:proofErr w:type="spellStart"/>
      <w:r w:rsidR="001920C0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1920C0">
        <w:rPr>
          <w:rFonts w:ascii="Times New Roman" w:hAnsi="Times New Roman" w:cs="Times New Roman"/>
          <w:sz w:val="24"/>
          <w:szCs w:val="24"/>
        </w:rPr>
        <w:t xml:space="preserve"> </w:t>
      </w:r>
      <w:r w:rsidR="00D44751">
        <w:rPr>
          <w:rFonts w:ascii="Times New Roman" w:hAnsi="Times New Roman" w:cs="Times New Roman"/>
          <w:sz w:val="24"/>
          <w:szCs w:val="24"/>
        </w:rPr>
        <w:t>rákattint,</w:t>
      </w:r>
      <w:r>
        <w:rPr>
          <w:rFonts w:ascii="Times New Roman" w:hAnsi="Times New Roman" w:cs="Times New Roman"/>
          <w:sz w:val="24"/>
          <w:szCs w:val="24"/>
        </w:rPr>
        <w:t xml:space="preserve"> akkor az adott éterem étlapja </w:t>
      </w:r>
      <w:r w:rsidR="00DE05B2">
        <w:rPr>
          <w:rFonts w:ascii="Times New Roman" w:hAnsi="Times New Roman" w:cs="Times New Roman"/>
          <w:sz w:val="24"/>
          <w:szCs w:val="24"/>
        </w:rPr>
        <w:t>jelenik,</w:t>
      </w:r>
      <w:r>
        <w:rPr>
          <w:rFonts w:ascii="Times New Roman" w:hAnsi="Times New Roman" w:cs="Times New Roman"/>
          <w:sz w:val="24"/>
          <w:szCs w:val="24"/>
        </w:rPr>
        <w:t xml:space="preserve"> meg táblázatban ahol tud </w:t>
      </w:r>
      <w:r w:rsidR="00DE05B2">
        <w:rPr>
          <w:rFonts w:ascii="Times New Roman" w:hAnsi="Times New Roman" w:cs="Times New Roman"/>
          <w:sz w:val="24"/>
          <w:szCs w:val="24"/>
        </w:rPr>
        <w:t>törölni,</w:t>
      </w:r>
      <w:r>
        <w:rPr>
          <w:rFonts w:ascii="Times New Roman" w:hAnsi="Times New Roman" w:cs="Times New Roman"/>
          <w:sz w:val="24"/>
          <w:szCs w:val="24"/>
        </w:rPr>
        <w:t xml:space="preserve"> módosítani és felvenni. Ehhez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-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g </w:t>
      </w:r>
      <w:r w:rsidR="00DE05B2">
        <w:rPr>
          <w:rFonts w:ascii="Times New Roman" w:hAnsi="Times New Roman" w:cs="Times New Roman"/>
          <w:sz w:val="24"/>
          <w:szCs w:val="24"/>
        </w:rPr>
        <w:t>használni,</w:t>
      </w:r>
      <w:r>
        <w:rPr>
          <w:rFonts w:ascii="Times New Roman" w:hAnsi="Times New Roman" w:cs="Times New Roman"/>
          <w:sz w:val="24"/>
          <w:szCs w:val="24"/>
        </w:rPr>
        <w:t xml:space="preserve"> amiben a </w:t>
      </w:r>
      <w:r w:rsidR="00BF40C3">
        <w:rPr>
          <w:rFonts w:ascii="Times New Roman" w:hAnsi="Times New Roman" w:cs="Times New Roman"/>
          <w:sz w:val="24"/>
          <w:szCs w:val="24"/>
        </w:rPr>
        <w:t>nevét,</w:t>
      </w:r>
      <w:r>
        <w:rPr>
          <w:rFonts w:ascii="Times New Roman" w:hAnsi="Times New Roman" w:cs="Times New Roman"/>
          <w:sz w:val="24"/>
          <w:szCs w:val="24"/>
        </w:rPr>
        <w:t xml:space="preserve"> árát és leírását lehet módosítani.</w:t>
      </w:r>
    </w:p>
    <w:p w14:paraId="568B70E1" w14:textId="52A75255" w:rsidR="00961F74" w:rsidRPr="009B5A37" w:rsidRDefault="00961F74" w:rsidP="006F3F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5A978" w14:textId="298087BF" w:rsidR="00FF475F" w:rsidRPr="00C256A8" w:rsidRDefault="000818F8" w:rsidP="00C256A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256A8">
        <w:rPr>
          <w:rFonts w:ascii="Times New Roman" w:hAnsi="Times New Roman" w:cs="Times New Roman"/>
          <w:b/>
          <w:sz w:val="28"/>
          <w:szCs w:val="24"/>
          <w:u w:val="single"/>
        </w:rPr>
        <w:t>A</w:t>
      </w:r>
      <w:r w:rsidR="00A95A9B" w:rsidRPr="00C256A8">
        <w:rPr>
          <w:rFonts w:ascii="Times New Roman" w:hAnsi="Times New Roman" w:cs="Times New Roman"/>
          <w:b/>
          <w:sz w:val="28"/>
          <w:szCs w:val="24"/>
          <w:u w:val="single"/>
        </w:rPr>
        <w:t>datbázis terv</w:t>
      </w:r>
    </w:p>
    <w:p w14:paraId="689B86FC" w14:textId="6DD3F6C2" w:rsidR="00A95A9B" w:rsidRPr="00924814" w:rsidRDefault="000C51EC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kedvencek</w:t>
      </w:r>
    </w:p>
    <w:p w14:paraId="7B390604" w14:textId="0392232C" w:rsidR="004B4380" w:rsidRPr="00924814" w:rsidRDefault="004B4380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felhasználó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  <w:proofErr w:type="spellEnd"/>
    </w:p>
    <w:p w14:paraId="5D4938F5" w14:textId="1F1B3DD5" w:rsidR="004B4380" w:rsidRPr="00924814" w:rsidRDefault="004B4380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lastRenderedPageBreak/>
        <w:t>étterem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  <w:proofErr w:type="spellEnd"/>
    </w:p>
    <w:p w14:paraId="736A25CC" w14:textId="731FC634" w:rsidR="000C51EC" w:rsidRDefault="000C51EC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termek</w:t>
      </w:r>
    </w:p>
    <w:p w14:paraId="2503B114" w14:textId="1EE1566B" w:rsidR="001C3989" w:rsidRPr="00924814" w:rsidRDefault="001C3989" w:rsidP="001C3989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</w:p>
    <w:p w14:paraId="331ACBDB" w14:textId="581584DD" w:rsidR="004B4380" w:rsidRPr="00924814" w:rsidRDefault="004B4380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 xml:space="preserve">telefon </w:t>
      </w:r>
    </w:p>
    <w:p w14:paraId="4C97030D" w14:textId="7EF6E1B4" w:rsidR="004B4380" w:rsidRPr="00924814" w:rsidRDefault="004B4380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e-mail</w:t>
      </w:r>
    </w:p>
    <w:p w14:paraId="060167C7" w14:textId="60C751AA" w:rsidR="004B4380" w:rsidRPr="00924814" w:rsidRDefault="00366567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cím</w:t>
      </w:r>
    </w:p>
    <w:p w14:paraId="5994DEDE" w14:textId="49B6FBAF" w:rsidR="00366567" w:rsidRPr="00924814" w:rsidRDefault="00366567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év</w:t>
      </w:r>
    </w:p>
    <w:p w14:paraId="0BE234EE" w14:textId="24F0A736" w:rsidR="00366567" w:rsidRPr="00924814" w:rsidRDefault="00366567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bankkártya</w:t>
      </w:r>
    </w:p>
    <w:p w14:paraId="5AF20176" w14:textId="287C4725" w:rsidR="00366567" w:rsidRPr="00924814" w:rsidRDefault="00D11B4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gluténmentes</w:t>
      </w:r>
      <w:proofErr w:type="spellEnd"/>
    </w:p>
    <w:p w14:paraId="42C2165B" w14:textId="49B37033" w:rsidR="00D11B49" w:rsidRPr="00924814" w:rsidRDefault="00D11B4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terasz</w:t>
      </w:r>
    </w:p>
    <w:p w14:paraId="0039CCDC" w14:textId="3C02D230" w:rsidR="00D11B49" w:rsidRPr="00924814" w:rsidRDefault="00D11B4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bérelhető</w:t>
      </w:r>
    </w:p>
    <w:p w14:paraId="534646AA" w14:textId="3D27DEB1" w:rsidR="005533ED" w:rsidRPr="00924814" w:rsidRDefault="005533ED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házhoz szállítás</w:t>
      </w:r>
    </w:p>
    <w:p w14:paraId="514AF119" w14:textId="1311CC82" w:rsidR="00C726AB" w:rsidRDefault="000B243E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érőhely</w:t>
      </w:r>
    </w:p>
    <w:p w14:paraId="3BB10AD4" w14:textId="1CF4F76A" w:rsidR="00F246D1" w:rsidRDefault="00F246D1" w:rsidP="004229FC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írás</w:t>
      </w:r>
    </w:p>
    <w:p w14:paraId="7CC45879" w14:textId="2DA74DD8" w:rsidR="009C3D3A" w:rsidRPr="004229FC" w:rsidRDefault="009C3D3A" w:rsidP="004229FC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átusz</w:t>
      </w:r>
    </w:p>
    <w:p w14:paraId="07396145" w14:textId="0311C29F" w:rsidR="000C51EC" w:rsidRPr="00924814" w:rsidRDefault="004B4380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yitvatartási rend</w:t>
      </w:r>
    </w:p>
    <w:p w14:paraId="5B640595" w14:textId="5B3283B3" w:rsidR="004B4380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éttermek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  <w:proofErr w:type="spellEnd"/>
    </w:p>
    <w:p w14:paraId="2291DA8B" w14:textId="47ACB2EA" w:rsidR="0019016C" w:rsidRPr="00924814" w:rsidRDefault="006B51E7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ap</w:t>
      </w:r>
    </w:p>
    <w:p w14:paraId="6EDB254B" w14:textId="10CFE514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yitás</w:t>
      </w:r>
    </w:p>
    <w:p w14:paraId="180BC6B1" w14:textId="0629D011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zárás</w:t>
      </w:r>
    </w:p>
    <w:p w14:paraId="4DCFEF75" w14:textId="3BF33DB9" w:rsidR="000C51EC" w:rsidRDefault="000C51EC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felhasználók</w:t>
      </w:r>
    </w:p>
    <w:p w14:paraId="7D93B7EC" w14:textId="587B4E62" w:rsidR="001C3989" w:rsidRPr="00924814" w:rsidRDefault="001C3989" w:rsidP="001C3989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</w:p>
    <w:p w14:paraId="5B656D26" w14:textId="61074C4C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év</w:t>
      </w:r>
    </w:p>
    <w:p w14:paraId="7006E270" w14:textId="08E675C1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email</w:t>
      </w:r>
    </w:p>
    <w:p w14:paraId="0C40156E" w14:textId="64D6894F" w:rsidR="0019016C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jelszó</w:t>
      </w:r>
    </w:p>
    <w:p w14:paraId="155E989C" w14:textId="022C9461" w:rsidR="009C3D3A" w:rsidRPr="00924814" w:rsidRDefault="009C3D3A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</w:t>
      </w:r>
    </w:p>
    <w:p w14:paraId="2D4BEB84" w14:textId="33ADF7F4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regisztrálás időpontja</w:t>
      </w:r>
    </w:p>
    <w:p w14:paraId="340E23FB" w14:textId="05D22E39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utoljára belépés</w:t>
      </w:r>
    </w:p>
    <w:p w14:paraId="71E52FF4" w14:textId="0221DDE5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stá</w:t>
      </w:r>
      <w:r w:rsidR="00EE3C47">
        <w:rPr>
          <w:rFonts w:ascii="Times New Roman" w:hAnsi="Times New Roman" w:cs="Times New Roman"/>
          <w:sz w:val="24"/>
          <w:szCs w:val="24"/>
        </w:rPr>
        <w:t>tusz 0 tiltott 1 nem tiltott</w:t>
      </w:r>
    </w:p>
    <w:p w14:paraId="77259A2F" w14:textId="2A3DC3B9" w:rsidR="0019016C" w:rsidRPr="00924814" w:rsidRDefault="0005441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jogosultság</w:t>
      </w:r>
    </w:p>
    <w:p w14:paraId="6E06F2FB" w14:textId="191B8776" w:rsidR="0041338D" w:rsidRDefault="0041338D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lap</w:t>
      </w:r>
    </w:p>
    <w:p w14:paraId="502870F0" w14:textId="182839B9" w:rsidR="00521907" w:rsidRPr="00924814" w:rsidRDefault="00521907" w:rsidP="00521907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</w:p>
    <w:p w14:paraId="566A8EF5" w14:textId="047BE66D" w:rsidR="0041338D" w:rsidRPr="00924814" w:rsidRDefault="0041338D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étterem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  <w:proofErr w:type="spellEnd"/>
    </w:p>
    <w:p w14:paraId="0E48D6B3" w14:textId="4EB0301A" w:rsidR="007E1B49" w:rsidRPr="007E1B49" w:rsidRDefault="0041338D" w:rsidP="007E1B49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el</w:t>
      </w:r>
      <w:r w:rsidR="00BE63DF" w:rsidRPr="00924814">
        <w:rPr>
          <w:rFonts w:ascii="Times New Roman" w:hAnsi="Times New Roman" w:cs="Times New Roman"/>
          <w:sz w:val="24"/>
          <w:szCs w:val="24"/>
        </w:rPr>
        <w:t xml:space="preserve"> neve</w:t>
      </w:r>
    </w:p>
    <w:p w14:paraId="3B76A61F" w14:textId="583230A2" w:rsidR="0041338D" w:rsidRDefault="0041338D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ár</w:t>
      </w:r>
    </w:p>
    <w:p w14:paraId="188092DE" w14:textId="2F3FBE03" w:rsidR="007E1B49" w:rsidRPr="00924814" w:rsidRDefault="007E1B4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írás</w:t>
      </w:r>
    </w:p>
    <w:p w14:paraId="4F69878F" w14:textId="5A3B280D" w:rsidR="003E4A21" w:rsidRDefault="00094F37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rtékelés</w:t>
      </w:r>
    </w:p>
    <w:p w14:paraId="2A7C5D41" w14:textId="5B393D40" w:rsidR="00521907" w:rsidRPr="00924814" w:rsidRDefault="00521907" w:rsidP="00521907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</w:p>
    <w:p w14:paraId="609C0EAE" w14:textId="2236FDCF" w:rsidR="00CB0812" w:rsidRPr="00924814" w:rsidRDefault="00CB0812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felhasználó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  <w:proofErr w:type="spellEnd"/>
    </w:p>
    <w:p w14:paraId="18D20B65" w14:textId="189E4CD7" w:rsidR="00CB0812" w:rsidRPr="00924814" w:rsidRDefault="00CB0812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étterem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  <w:proofErr w:type="spellEnd"/>
    </w:p>
    <w:p w14:paraId="2B42BF1F" w14:textId="359A1164" w:rsidR="0061596D" w:rsidRPr="00924814" w:rsidRDefault="009D36D3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pontszám</w:t>
      </w:r>
    </w:p>
    <w:p w14:paraId="214339B7" w14:textId="579DB710" w:rsidR="009D36D3" w:rsidRDefault="008E01C1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öveges értékelés</w:t>
      </w:r>
    </w:p>
    <w:p w14:paraId="5884B9C0" w14:textId="174CACA0" w:rsidR="0075429A" w:rsidRPr="00924814" w:rsidRDefault="0075429A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</w:t>
      </w:r>
    </w:p>
    <w:p w14:paraId="4E1CDAE7" w14:textId="3DEFB9EF" w:rsidR="00BF5FA8" w:rsidRDefault="00BF5FA8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lastRenderedPageBreak/>
        <w:t>Hibajelentés</w:t>
      </w:r>
    </w:p>
    <w:p w14:paraId="30BCECB4" w14:textId="30F2A454" w:rsidR="00521907" w:rsidRPr="00924814" w:rsidRDefault="00521907" w:rsidP="00521907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</w:p>
    <w:p w14:paraId="545A218D" w14:textId="0708117A" w:rsidR="00BF5FA8" w:rsidRPr="00924814" w:rsidRDefault="001C398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lhasználó_id</w:t>
      </w:r>
      <w:proofErr w:type="spellEnd"/>
    </w:p>
    <w:p w14:paraId="60C03B4B" w14:textId="73605C9B" w:rsidR="00BF5FA8" w:rsidRPr="00924814" w:rsidRDefault="001C398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Étterem_id</w:t>
      </w:r>
      <w:proofErr w:type="spellEnd"/>
    </w:p>
    <w:p w14:paraId="131F8FBE" w14:textId="6A6DC47E" w:rsidR="00BF5FA8" w:rsidRPr="00924814" w:rsidRDefault="00BF5FA8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tipusa</w:t>
      </w:r>
      <w:proofErr w:type="spellEnd"/>
      <w:r w:rsidRPr="00924814">
        <w:rPr>
          <w:rFonts w:ascii="Times New Roman" w:hAnsi="Times New Roman" w:cs="Times New Roman"/>
          <w:sz w:val="24"/>
          <w:szCs w:val="24"/>
        </w:rPr>
        <w:t xml:space="preserve"> a hibának</w:t>
      </w:r>
    </w:p>
    <w:p w14:paraId="101803B2" w14:textId="1E0F0947" w:rsidR="00BF5FA8" w:rsidRPr="00924814" w:rsidRDefault="00BF5FA8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leírás</w:t>
      </w:r>
    </w:p>
    <w:p w14:paraId="41E3A689" w14:textId="2032EA21" w:rsidR="003B3BE6" w:rsidRDefault="009A6D22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Helyfoglalás</w:t>
      </w:r>
    </w:p>
    <w:p w14:paraId="5C4CAE35" w14:textId="6F311E77" w:rsidR="00521907" w:rsidRPr="00924814" w:rsidRDefault="00521907" w:rsidP="00521907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</w:p>
    <w:p w14:paraId="0D5F2463" w14:textId="62C53973" w:rsidR="003B3BE6" w:rsidRPr="00924814" w:rsidRDefault="001C398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lhasználó_id</w:t>
      </w:r>
      <w:proofErr w:type="spellEnd"/>
    </w:p>
    <w:p w14:paraId="04707777" w14:textId="17F4E78B" w:rsidR="003B3BE6" w:rsidRDefault="001C398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Étterem_id</w:t>
      </w:r>
      <w:proofErr w:type="spellEnd"/>
    </w:p>
    <w:p w14:paraId="29636D94" w14:textId="1A964242" w:rsidR="004D49DB" w:rsidRPr="00924814" w:rsidRDefault="00087691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ő</w:t>
      </w:r>
    </w:p>
    <w:p w14:paraId="308BBDB3" w14:textId="138C0489" w:rsidR="003B3BE6" w:rsidRPr="00924814" w:rsidRDefault="003B3BE6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kezdés időpontja</w:t>
      </w:r>
    </w:p>
    <w:p w14:paraId="686ECC20" w14:textId="67A02DC4" w:rsidR="00E90426" w:rsidRDefault="003B3BE6" w:rsidP="00E90426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végzés idő pontja</w:t>
      </w:r>
    </w:p>
    <w:p w14:paraId="070895CB" w14:textId="4A6AAB2C" w:rsidR="00E90426" w:rsidRDefault="00E90426" w:rsidP="00E90426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ek</w:t>
      </w:r>
    </w:p>
    <w:p w14:paraId="79359F35" w14:textId="6E0B74B2" w:rsidR="00521907" w:rsidRDefault="00521907" w:rsidP="00521907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</w:p>
    <w:p w14:paraId="2008B766" w14:textId="796F7A5B" w:rsidR="00D12013" w:rsidRDefault="00D12013" w:rsidP="00D12013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Étterem_id</w:t>
      </w:r>
      <w:proofErr w:type="spellEnd"/>
    </w:p>
    <w:p w14:paraId="44B5DD82" w14:textId="609BE639" w:rsidR="00D12013" w:rsidRPr="00E90426" w:rsidRDefault="002245F3" w:rsidP="00D12013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vonal</w:t>
      </w:r>
    </w:p>
    <w:p w14:paraId="73B66140" w14:textId="2ECAB55F" w:rsidR="00870FA2" w:rsidRPr="00870FA2" w:rsidRDefault="00FB71DE" w:rsidP="00870FA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hu-HU"/>
        </w:rPr>
        <w:pict w14:anchorId="44F72E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3.75pt;height:315.75pt">
            <v:imagedata r:id="rId9" o:title="adatbázis kapcsolat"/>
          </v:shape>
        </w:pict>
      </w:r>
    </w:p>
    <w:sectPr w:rsidR="00870FA2" w:rsidRPr="00870F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F4975"/>
    <w:multiLevelType w:val="hybridMultilevel"/>
    <w:tmpl w:val="BFC4571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1021351"/>
    <w:multiLevelType w:val="hybridMultilevel"/>
    <w:tmpl w:val="87508AA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772CF9"/>
    <w:multiLevelType w:val="hybridMultilevel"/>
    <w:tmpl w:val="F6A82F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36F66"/>
    <w:multiLevelType w:val="hybridMultilevel"/>
    <w:tmpl w:val="EEC0D8E0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54D14ED"/>
    <w:multiLevelType w:val="hybridMultilevel"/>
    <w:tmpl w:val="E834AE94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5B3F3F45"/>
    <w:multiLevelType w:val="hybridMultilevel"/>
    <w:tmpl w:val="E4DA40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1145E"/>
    <w:multiLevelType w:val="hybridMultilevel"/>
    <w:tmpl w:val="095C87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37145"/>
    <w:multiLevelType w:val="hybridMultilevel"/>
    <w:tmpl w:val="8D52E5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47231"/>
    <w:multiLevelType w:val="hybridMultilevel"/>
    <w:tmpl w:val="0A7448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F2581"/>
    <w:rsid w:val="0000173D"/>
    <w:rsid w:val="00007B4E"/>
    <w:rsid w:val="00010EDE"/>
    <w:rsid w:val="00016F5D"/>
    <w:rsid w:val="00021B1A"/>
    <w:rsid w:val="000255D4"/>
    <w:rsid w:val="00025867"/>
    <w:rsid w:val="0003244F"/>
    <w:rsid w:val="0003358E"/>
    <w:rsid w:val="0003402E"/>
    <w:rsid w:val="00035D90"/>
    <w:rsid w:val="000441B1"/>
    <w:rsid w:val="0005441C"/>
    <w:rsid w:val="00057BC0"/>
    <w:rsid w:val="00064A39"/>
    <w:rsid w:val="00072FE4"/>
    <w:rsid w:val="00076DF9"/>
    <w:rsid w:val="000818F8"/>
    <w:rsid w:val="00086458"/>
    <w:rsid w:val="00087691"/>
    <w:rsid w:val="000904D7"/>
    <w:rsid w:val="00092BEE"/>
    <w:rsid w:val="00094639"/>
    <w:rsid w:val="000947FA"/>
    <w:rsid w:val="00094F37"/>
    <w:rsid w:val="000A083E"/>
    <w:rsid w:val="000B243E"/>
    <w:rsid w:val="000B450A"/>
    <w:rsid w:val="000B7E84"/>
    <w:rsid w:val="000C4523"/>
    <w:rsid w:val="000C51EC"/>
    <w:rsid w:val="000D082F"/>
    <w:rsid w:val="000D0F1C"/>
    <w:rsid w:val="000D35A6"/>
    <w:rsid w:val="000D7D69"/>
    <w:rsid w:val="000F30CE"/>
    <w:rsid w:val="000F33D9"/>
    <w:rsid w:val="00101284"/>
    <w:rsid w:val="001014C9"/>
    <w:rsid w:val="001022DC"/>
    <w:rsid w:val="00104624"/>
    <w:rsid w:val="00106302"/>
    <w:rsid w:val="0011131A"/>
    <w:rsid w:val="00114354"/>
    <w:rsid w:val="00117111"/>
    <w:rsid w:val="0012741A"/>
    <w:rsid w:val="00127B3B"/>
    <w:rsid w:val="001325D4"/>
    <w:rsid w:val="00135007"/>
    <w:rsid w:val="00135CF9"/>
    <w:rsid w:val="00137070"/>
    <w:rsid w:val="0014152B"/>
    <w:rsid w:val="00142C6E"/>
    <w:rsid w:val="001445AB"/>
    <w:rsid w:val="0014475B"/>
    <w:rsid w:val="00160B48"/>
    <w:rsid w:val="0016351E"/>
    <w:rsid w:val="00173277"/>
    <w:rsid w:val="00174892"/>
    <w:rsid w:val="00175853"/>
    <w:rsid w:val="00175E5E"/>
    <w:rsid w:val="001804FB"/>
    <w:rsid w:val="00183E52"/>
    <w:rsid w:val="00186916"/>
    <w:rsid w:val="00187697"/>
    <w:rsid w:val="001879B0"/>
    <w:rsid w:val="0019016C"/>
    <w:rsid w:val="001920C0"/>
    <w:rsid w:val="00193F0A"/>
    <w:rsid w:val="001942DD"/>
    <w:rsid w:val="001A33F7"/>
    <w:rsid w:val="001B23D8"/>
    <w:rsid w:val="001C3989"/>
    <w:rsid w:val="001C74AB"/>
    <w:rsid w:val="001E3F0F"/>
    <w:rsid w:val="001E526B"/>
    <w:rsid w:val="001E5C90"/>
    <w:rsid w:val="001F1ADA"/>
    <w:rsid w:val="001F2B80"/>
    <w:rsid w:val="001F3D7C"/>
    <w:rsid w:val="001F667C"/>
    <w:rsid w:val="00204983"/>
    <w:rsid w:val="002051DD"/>
    <w:rsid w:val="002057E5"/>
    <w:rsid w:val="00205B94"/>
    <w:rsid w:val="00215CF1"/>
    <w:rsid w:val="00221290"/>
    <w:rsid w:val="00221CA4"/>
    <w:rsid w:val="00222506"/>
    <w:rsid w:val="0022375D"/>
    <w:rsid w:val="002245F3"/>
    <w:rsid w:val="00230D04"/>
    <w:rsid w:val="0023222A"/>
    <w:rsid w:val="002363B1"/>
    <w:rsid w:val="00240617"/>
    <w:rsid w:val="00243A2D"/>
    <w:rsid w:val="00245378"/>
    <w:rsid w:val="00252B3A"/>
    <w:rsid w:val="0027000F"/>
    <w:rsid w:val="00280B28"/>
    <w:rsid w:val="00282798"/>
    <w:rsid w:val="002830D0"/>
    <w:rsid w:val="0029230F"/>
    <w:rsid w:val="0029468F"/>
    <w:rsid w:val="002974F6"/>
    <w:rsid w:val="002A04DF"/>
    <w:rsid w:val="002B580F"/>
    <w:rsid w:val="002C04CA"/>
    <w:rsid w:val="002C4571"/>
    <w:rsid w:val="002C6709"/>
    <w:rsid w:val="002C68FA"/>
    <w:rsid w:val="002D2B5B"/>
    <w:rsid w:val="002D63A4"/>
    <w:rsid w:val="002E05E9"/>
    <w:rsid w:val="002E0DC4"/>
    <w:rsid w:val="002E2614"/>
    <w:rsid w:val="002E31F8"/>
    <w:rsid w:val="002E6BBE"/>
    <w:rsid w:val="002E764E"/>
    <w:rsid w:val="002F2581"/>
    <w:rsid w:val="002F7F0B"/>
    <w:rsid w:val="003014D6"/>
    <w:rsid w:val="00314CDD"/>
    <w:rsid w:val="00315064"/>
    <w:rsid w:val="00326877"/>
    <w:rsid w:val="00332CDC"/>
    <w:rsid w:val="0033547F"/>
    <w:rsid w:val="003439DF"/>
    <w:rsid w:val="00344EF6"/>
    <w:rsid w:val="00350723"/>
    <w:rsid w:val="0035074E"/>
    <w:rsid w:val="00357BDC"/>
    <w:rsid w:val="00366567"/>
    <w:rsid w:val="00366B10"/>
    <w:rsid w:val="0037045A"/>
    <w:rsid w:val="0037125B"/>
    <w:rsid w:val="003727BD"/>
    <w:rsid w:val="003762B4"/>
    <w:rsid w:val="00382528"/>
    <w:rsid w:val="003A5E06"/>
    <w:rsid w:val="003A79D3"/>
    <w:rsid w:val="003A7FE7"/>
    <w:rsid w:val="003B3BE6"/>
    <w:rsid w:val="003C32A7"/>
    <w:rsid w:val="003C67C8"/>
    <w:rsid w:val="003C7AB7"/>
    <w:rsid w:val="003D51C0"/>
    <w:rsid w:val="003D5722"/>
    <w:rsid w:val="003E2595"/>
    <w:rsid w:val="003E3DFE"/>
    <w:rsid w:val="003E4A21"/>
    <w:rsid w:val="003E7815"/>
    <w:rsid w:val="003F6F5B"/>
    <w:rsid w:val="00405606"/>
    <w:rsid w:val="0041003F"/>
    <w:rsid w:val="00412C40"/>
    <w:rsid w:val="0041338D"/>
    <w:rsid w:val="00415542"/>
    <w:rsid w:val="00421E44"/>
    <w:rsid w:val="004229FC"/>
    <w:rsid w:val="0042414E"/>
    <w:rsid w:val="00424D5A"/>
    <w:rsid w:val="00426A8B"/>
    <w:rsid w:val="00427A0D"/>
    <w:rsid w:val="00432CDA"/>
    <w:rsid w:val="004447B1"/>
    <w:rsid w:val="00456281"/>
    <w:rsid w:val="00462525"/>
    <w:rsid w:val="00473609"/>
    <w:rsid w:val="0047596D"/>
    <w:rsid w:val="00476E03"/>
    <w:rsid w:val="00480818"/>
    <w:rsid w:val="0048357D"/>
    <w:rsid w:val="00484BAC"/>
    <w:rsid w:val="0048601D"/>
    <w:rsid w:val="004978B1"/>
    <w:rsid w:val="004A10A9"/>
    <w:rsid w:val="004A1698"/>
    <w:rsid w:val="004A1F19"/>
    <w:rsid w:val="004A2443"/>
    <w:rsid w:val="004A2F3C"/>
    <w:rsid w:val="004B2223"/>
    <w:rsid w:val="004B257A"/>
    <w:rsid w:val="004B4380"/>
    <w:rsid w:val="004B52C8"/>
    <w:rsid w:val="004D49DB"/>
    <w:rsid w:val="004D5238"/>
    <w:rsid w:val="004D7154"/>
    <w:rsid w:val="004D7669"/>
    <w:rsid w:val="004E18B0"/>
    <w:rsid w:val="004E36B5"/>
    <w:rsid w:val="004E423B"/>
    <w:rsid w:val="004E6BB7"/>
    <w:rsid w:val="004F2A04"/>
    <w:rsid w:val="004F2C07"/>
    <w:rsid w:val="004F662A"/>
    <w:rsid w:val="005060E0"/>
    <w:rsid w:val="00506E75"/>
    <w:rsid w:val="00521907"/>
    <w:rsid w:val="00525629"/>
    <w:rsid w:val="00533F48"/>
    <w:rsid w:val="00534C75"/>
    <w:rsid w:val="0053592F"/>
    <w:rsid w:val="00543E23"/>
    <w:rsid w:val="0054541E"/>
    <w:rsid w:val="005511D3"/>
    <w:rsid w:val="005533ED"/>
    <w:rsid w:val="00562354"/>
    <w:rsid w:val="005663D0"/>
    <w:rsid w:val="00567F1B"/>
    <w:rsid w:val="005741EC"/>
    <w:rsid w:val="005768AD"/>
    <w:rsid w:val="00581101"/>
    <w:rsid w:val="00584CF3"/>
    <w:rsid w:val="005855A7"/>
    <w:rsid w:val="00592A63"/>
    <w:rsid w:val="00593D71"/>
    <w:rsid w:val="005A3403"/>
    <w:rsid w:val="005B2F31"/>
    <w:rsid w:val="005B4BAA"/>
    <w:rsid w:val="005C0377"/>
    <w:rsid w:val="005C225F"/>
    <w:rsid w:val="005C7E4C"/>
    <w:rsid w:val="005D2248"/>
    <w:rsid w:val="005D60D2"/>
    <w:rsid w:val="005D658F"/>
    <w:rsid w:val="005E25FD"/>
    <w:rsid w:val="005E2CAA"/>
    <w:rsid w:val="005E447D"/>
    <w:rsid w:val="005F2ABC"/>
    <w:rsid w:val="005F7195"/>
    <w:rsid w:val="005F7352"/>
    <w:rsid w:val="005F7384"/>
    <w:rsid w:val="0060429E"/>
    <w:rsid w:val="00607A51"/>
    <w:rsid w:val="00610D94"/>
    <w:rsid w:val="00610DAE"/>
    <w:rsid w:val="0061596D"/>
    <w:rsid w:val="00616DE5"/>
    <w:rsid w:val="006177F9"/>
    <w:rsid w:val="006278A4"/>
    <w:rsid w:val="00632270"/>
    <w:rsid w:val="00635E18"/>
    <w:rsid w:val="00646B39"/>
    <w:rsid w:val="00650615"/>
    <w:rsid w:val="00656FF4"/>
    <w:rsid w:val="00661586"/>
    <w:rsid w:val="00661917"/>
    <w:rsid w:val="00670A05"/>
    <w:rsid w:val="00673BFA"/>
    <w:rsid w:val="0068503E"/>
    <w:rsid w:val="00685119"/>
    <w:rsid w:val="006A621C"/>
    <w:rsid w:val="006B43DE"/>
    <w:rsid w:val="006B51E7"/>
    <w:rsid w:val="006B7676"/>
    <w:rsid w:val="006C07A8"/>
    <w:rsid w:val="006C40BE"/>
    <w:rsid w:val="006C47F0"/>
    <w:rsid w:val="006D08C7"/>
    <w:rsid w:val="006D288D"/>
    <w:rsid w:val="006E2BA6"/>
    <w:rsid w:val="006E458D"/>
    <w:rsid w:val="006E71A0"/>
    <w:rsid w:val="006F07E1"/>
    <w:rsid w:val="006F0819"/>
    <w:rsid w:val="006F3F28"/>
    <w:rsid w:val="00700084"/>
    <w:rsid w:val="00700853"/>
    <w:rsid w:val="007117F5"/>
    <w:rsid w:val="007158A1"/>
    <w:rsid w:val="00720184"/>
    <w:rsid w:val="007243C9"/>
    <w:rsid w:val="007258A2"/>
    <w:rsid w:val="00725A4D"/>
    <w:rsid w:val="00726B3F"/>
    <w:rsid w:val="00726C92"/>
    <w:rsid w:val="00737001"/>
    <w:rsid w:val="0075429A"/>
    <w:rsid w:val="00756051"/>
    <w:rsid w:val="00765548"/>
    <w:rsid w:val="00773572"/>
    <w:rsid w:val="00775309"/>
    <w:rsid w:val="00775EBA"/>
    <w:rsid w:val="007830E4"/>
    <w:rsid w:val="007957CB"/>
    <w:rsid w:val="007A2BF2"/>
    <w:rsid w:val="007A5AE9"/>
    <w:rsid w:val="007C3B3E"/>
    <w:rsid w:val="007C4B82"/>
    <w:rsid w:val="007E08FB"/>
    <w:rsid w:val="007E0AF0"/>
    <w:rsid w:val="007E1B49"/>
    <w:rsid w:val="007E2E1D"/>
    <w:rsid w:val="007F0BA4"/>
    <w:rsid w:val="007F288A"/>
    <w:rsid w:val="00802982"/>
    <w:rsid w:val="008116F7"/>
    <w:rsid w:val="00813B3A"/>
    <w:rsid w:val="008150EF"/>
    <w:rsid w:val="00830C83"/>
    <w:rsid w:val="00830D39"/>
    <w:rsid w:val="008335B7"/>
    <w:rsid w:val="00840C00"/>
    <w:rsid w:val="0084161E"/>
    <w:rsid w:val="00843E22"/>
    <w:rsid w:val="008509C4"/>
    <w:rsid w:val="00850D67"/>
    <w:rsid w:val="00855436"/>
    <w:rsid w:val="00870FA2"/>
    <w:rsid w:val="00876BDE"/>
    <w:rsid w:val="00880721"/>
    <w:rsid w:val="00883220"/>
    <w:rsid w:val="00884465"/>
    <w:rsid w:val="008846E7"/>
    <w:rsid w:val="00890DA9"/>
    <w:rsid w:val="008A577C"/>
    <w:rsid w:val="008A6D45"/>
    <w:rsid w:val="008A736B"/>
    <w:rsid w:val="008B0A8C"/>
    <w:rsid w:val="008C1EA8"/>
    <w:rsid w:val="008C282D"/>
    <w:rsid w:val="008C5030"/>
    <w:rsid w:val="008D2C20"/>
    <w:rsid w:val="008E01C1"/>
    <w:rsid w:val="008E4B7D"/>
    <w:rsid w:val="00904FDC"/>
    <w:rsid w:val="0091292D"/>
    <w:rsid w:val="00913602"/>
    <w:rsid w:val="00921DC7"/>
    <w:rsid w:val="00924814"/>
    <w:rsid w:val="009265BD"/>
    <w:rsid w:val="00931E45"/>
    <w:rsid w:val="0093289F"/>
    <w:rsid w:val="0094128F"/>
    <w:rsid w:val="0094333F"/>
    <w:rsid w:val="009457A3"/>
    <w:rsid w:val="0094761A"/>
    <w:rsid w:val="00952A86"/>
    <w:rsid w:val="00955988"/>
    <w:rsid w:val="00960704"/>
    <w:rsid w:val="00961F74"/>
    <w:rsid w:val="00963231"/>
    <w:rsid w:val="00974FD1"/>
    <w:rsid w:val="00976FE2"/>
    <w:rsid w:val="00984B7A"/>
    <w:rsid w:val="00986EA7"/>
    <w:rsid w:val="009963DD"/>
    <w:rsid w:val="009A02A3"/>
    <w:rsid w:val="009A07AD"/>
    <w:rsid w:val="009A1098"/>
    <w:rsid w:val="009A1DEB"/>
    <w:rsid w:val="009A6D22"/>
    <w:rsid w:val="009B3BC2"/>
    <w:rsid w:val="009B5A37"/>
    <w:rsid w:val="009C3D3A"/>
    <w:rsid w:val="009C536C"/>
    <w:rsid w:val="009D36D3"/>
    <w:rsid w:val="009D6E34"/>
    <w:rsid w:val="009E2D97"/>
    <w:rsid w:val="009E3A3F"/>
    <w:rsid w:val="009E7439"/>
    <w:rsid w:val="009F021A"/>
    <w:rsid w:val="009F0DF0"/>
    <w:rsid w:val="00A03EE4"/>
    <w:rsid w:val="00A213A9"/>
    <w:rsid w:val="00A2480B"/>
    <w:rsid w:val="00A307AE"/>
    <w:rsid w:val="00A424D9"/>
    <w:rsid w:val="00A45CE5"/>
    <w:rsid w:val="00A46E94"/>
    <w:rsid w:val="00A46F2A"/>
    <w:rsid w:val="00A56076"/>
    <w:rsid w:val="00A6192B"/>
    <w:rsid w:val="00A659B7"/>
    <w:rsid w:val="00A7166D"/>
    <w:rsid w:val="00A730E3"/>
    <w:rsid w:val="00A73107"/>
    <w:rsid w:val="00A74606"/>
    <w:rsid w:val="00A857B9"/>
    <w:rsid w:val="00A94C18"/>
    <w:rsid w:val="00A95251"/>
    <w:rsid w:val="00A95A9B"/>
    <w:rsid w:val="00AB49AE"/>
    <w:rsid w:val="00AC38DF"/>
    <w:rsid w:val="00AC59A3"/>
    <w:rsid w:val="00AD21C8"/>
    <w:rsid w:val="00AE4521"/>
    <w:rsid w:val="00AE4852"/>
    <w:rsid w:val="00AE54C5"/>
    <w:rsid w:val="00AE5EDF"/>
    <w:rsid w:val="00AE6877"/>
    <w:rsid w:val="00B125F6"/>
    <w:rsid w:val="00B13421"/>
    <w:rsid w:val="00B13E6B"/>
    <w:rsid w:val="00B160B3"/>
    <w:rsid w:val="00B22CC7"/>
    <w:rsid w:val="00B2433E"/>
    <w:rsid w:val="00B255D2"/>
    <w:rsid w:val="00B2781A"/>
    <w:rsid w:val="00B27E55"/>
    <w:rsid w:val="00B332BE"/>
    <w:rsid w:val="00B33B39"/>
    <w:rsid w:val="00B4687A"/>
    <w:rsid w:val="00B50C9D"/>
    <w:rsid w:val="00B6047A"/>
    <w:rsid w:val="00B6202F"/>
    <w:rsid w:val="00B7115A"/>
    <w:rsid w:val="00B74590"/>
    <w:rsid w:val="00B7637D"/>
    <w:rsid w:val="00B8098C"/>
    <w:rsid w:val="00B86437"/>
    <w:rsid w:val="00B9045E"/>
    <w:rsid w:val="00B949F8"/>
    <w:rsid w:val="00B9609F"/>
    <w:rsid w:val="00BA1969"/>
    <w:rsid w:val="00BA2126"/>
    <w:rsid w:val="00BB09CA"/>
    <w:rsid w:val="00BB15B7"/>
    <w:rsid w:val="00BB1971"/>
    <w:rsid w:val="00BB2F48"/>
    <w:rsid w:val="00BB6C0A"/>
    <w:rsid w:val="00BC222E"/>
    <w:rsid w:val="00BC7885"/>
    <w:rsid w:val="00BD5BBC"/>
    <w:rsid w:val="00BD7A11"/>
    <w:rsid w:val="00BE1931"/>
    <w:rsid w:val="00BE20D1"/>
    <w:rsid w:val="00BE45B2"/>
    <w:rsid w:val="00BE5866"/>
    <w:rsid w:val="00BE63DF"/>
    <w:rsid w:val="00BF40C3"/>
    <w:rsid w:val="00BF4A6F"/>
    <w:rsid w:val="00BF5FA8"/>
    <w:rsid w:val="00BF6BED"/>
    <w:rsid w:val="00C01E39"/>
    <w:rsid w:val="00C03B10"/>
    <w:rsid w:val="00C0515A"/>
    <w:rsid w:val="00C07A7A"/>
    <w:rsid w:val="00C11F12"/>
    <w:rsid w:val="00C1465C"/>
    <w:rsid w:val="00C22332"/>
    <w:rsid w:val="00C22A2E"/>
    <w:rsid w:val="00C256A8"/>
    <w:rsid w:val="00C257E5"/>
    <w:rsid w:val="00C30782"/>
    <w:rsid w:val="00C361F8"/>
    <w:rsid w:val="00C43EE5"/>
    <w:rsid w:val="00C47EBA"/>
    <w:rsid w:val="00C542A2"/>
    <w:rsid w:val="00C57D33"/>
    <w:rsid w:val="00C726AB"/>
    <w:rsid w:val="00C777CB"/>
    <w:rsid w:val="00C84D5A"/>
    <w:rsid w:val="00C84F2C"/>
    <w:rsid w:val="00C9772F"/>
    <w:rsid w:val="00CA1112"/>
    <w:rsid w:val="00CA44C0"/>
    <w:rsid w:val="00CA58BC"/>
    <w:rsid w:val="00CA7275"/>
    <w:rsid w:val="00CA780B"/>
    <w:rsid w:val="00CB0812"/>
    <w:rsid w:val="00CB5491"/>
    <w:rsid w:val="00CB5B49"/>
    <w:rsid w:val="00CB5E0D"/>
    <w:rsid w:val="00CD3213"/>
    <w:rsid w:val="00CD784A"/>
    <w:rsid w:val="00CF04E3"/>
    <w:rsid w:val="00CF34AD"/>
    <w:rsid w:val="00D02885"/>
    <w:rsid w:val="00D065FB"/>
    <w:rsid w:val="00D06A78"/>
    <w:rsid w:val="00D11B49"/>
    <w:rsid w:val="00D12013"/>
    <w:rsid w:val="00D1411B"/>
    <w:rsid w:val="00D22B9B"/>
    <w:rsid w:val="00D355F3"/>
    <w:rsid w:val="00D4104C"/>
    <w:rsid w:val="00D43C4D"/>
    <w:rsid w:val="00D4403F"/>
    <w:rsid w:val="00D44751"/>
    <w:rsid w:val="00D45347"/>
    <w:rsid w:val="00D47311"/>
    <w:rsid w:val="00D54AC3"/>
    <w:rsid w:val="00D55CDE"/>
    <w:rsid w:val="00D61729"/>
    <w:rsid w:val="00D663CA"/>
    <w:rsid w:val="00D85B64"/>
    <w:rsid w:val="00D8685C"/>
    <w:rsid w:val="00D93817"/>
    <w:rsid w:val="00DA5688"/>
    <w:rsid w:val="00DA6C08"/>
    <w:rsid w:val="00DC13CD"/>
    <w:rsid w:val="00DC42C2"/>
    <w:rsid w:val="00DC646D"/>
    <w:rsid w:val="00DD2FB0"/>
    <w:rsid w:val="00DE05B2"/>
    <w:rsid w:val="00DE7CCE"/>
    <w:rsid w:val="00DF6506"/>
    <w:rsid w:val="00E05D56"/>
    <w:rsid w:val="00E06E88"/>
    <w:rsid w:val="00E0748E"/>
    <w:rsid w:val="00E236B0"/>
    <w:rsid w:val="00E27DB0"/>
    <w:rsid w:val="00E3545C"/>
    <w:rsid w:val="00E42A2F"/>
    <w:rsid w:val="00E46A19"/>
    <w:rsid w:val="00E505F0"/>
    <w:rsid w:val="00E55A66"/>
    <w:rsid w:val="00E70B76"/>
    <w:rsid w:val="00E816A0"/>
    <w:rsid w:val="00E81D96"/>
    <w:rsid w:val="00E8469E"/>
    <w:rsid w:val="00E90426"/>
    <w:rsid w:val="00E920A3"/>
    <w:rsid w:val="00EA0616"/>
    <w:rsid w:val="00EA5F97"/>
    <w:rsid w:val="00EB02F3"/>
    <w:rsid w:val="00EB61C3"/>
    <w:rsid w:val="00EB7F06"/>
    <w:rsid w:val="00EC28B5"/>
    <w:rsid w:val="00EC52D9"/>
    <w:rsid w:val="00EC6633"/>
    <w:rsid w:val="00ED55C2"/>
    <w:rsid w:val="00ED6A01"/>
    <w:rsid w:val="00EE2124"/>
    <w:rsid w:val="00EE3C47"/>
    <w:rsid w:val="00EF5C92"/>
    <w:rsid w:val="00F04A82"/>
    <w:rsid w:val="00F0570C"/>
    <w:rsid w:val="00F07F75"/>
    <w:rsid w:val="00F167B9"/>
    <w:rsid w:val="00F246D1"/>
    <w:rsid w:val="00F36B79"/>
    <w:rsid w:val="00F47C40"/>
    <w:rsid w:val="00F53781"/>
    <w:rsid w:val="00F61D13"/>
    <w:rsid w:val="00F61D80"/>
    <w:rsid w:val="00F622DC"/>
    <w:rsid w:val="00F81699"/>
    <w:rsid w:val="00F92F6A"/>
    <w:rsid w:val="00FA07C9"/>
    <w:rsid w:val="00FA3CDE"/>
    <w:rsid w:val="00FA6949"/>
    <w:rsid w:val="00FA7CEE"/>
    <w:rsid w:val="00FA7EDD"/>
    <w:rsid w:val="00FB0134"/>
    <w:rsid w:val="00FB71DE"/>
    <w:rsid w:val="00FC23C8"/>
    <w:rsid w:val="00FD4220"/>
    <w:rsid w:val="00FD6CC3"/>
    <w:rsid w:val="00FE2CB1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36E59"/>
  <w15:docId w15:val="{BEC13D6E-FBFE-4D35-9F33-B320CDF9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F2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f419f9b-7b61-4ae6-92e4-47e22e9b09a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3565644859E974F9ECE0740B25C9CCC" ma:contentTypeVersion="7" ma:contentTypeDescription="Új dokumentum létrehozása." ma:contentTypeScope="" ma:versionID="4bf3ecd9324b986c4a2f650d941954a2">
  <xsd:schema xmlns:xsd="http://www.w3.org/2001/XMLSchema" xmlns:xs="http://www.w3.org/2001/XMLSchema" xmlns:p="http://schemas.microsoft.com/office/2006/metadata/properties" xmlns:ns2="3f419f9b-7b61-4ae6-92e4-47e22e9b09a2" targetNamespace="http://schemas.microsoft.com/office/2006/metadata/properties" ma:root="true" ma:fieldsID="55e8c40d0c23f70f4914bc24aeba2ce7" ns2:_="">
    <xsd:import namespace="3f419f9b-7b61-4ae6-92e4-47e22e9b09a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19f9b-7b61-4ae6-92e4-47e22e9b09a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56FEE-86C0-4165-9ACA-BA59E97677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0B99E5-3BFD-4F8F-A960-612409E93FE5}">
  <ds:schemaRefs>
    <ds:schemaRef ds:uri="http://schemas.microsoft.com/office/2006/metadata/properties"/>
    <ds:schemaRef ds:uri="http://schemas.microsoft.com/office/infopath/2007/PartnerControls"/>
    <ds:schemaRef ds:uri="3f419f9b-7b61-4ae6-92e4-47e22e9b09a2"/>
  </ds:schemaRefs>
</ds:datastoreItem>
</file>

<file path=customXml/itemProps3.xml><?xml version="1.0" encoding="utf-8"?>
<ds:datastoreItem xmlns:ds="http://schemas.openxmlformats.org/officeDocument/2006/customXml" ds:itemID="{C6E329E8-8FA9-4E53-9ED5-61142139C3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19f9b-7b61-4ae6-92e4-47e22e9b09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8AC0F4-1B9C-412F-91CC-EAEE362C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6</Pages>
  <Words>858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nár András</dc:creator>
  <cp:keywords/>
  <dc:description/>
  <cp:lastModifiedBy>Bodnár András</cp:lastModifiedBy>
  <cp:revision>490</cp:revision>
  <dcterms:created xsi:type="dcterms:W3CDTF">2021-10-29T12:18:00Z</dcterms:created>
  <dcterms:modified xsi:type="dcterms:W3CDTF">2022-02-2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65644859E974F9ECE0740B25C9CCC</vt:lpwstr>
  </property>
</Properties>
</file>